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26" w:rsidRPr="000B3C1E" w:rsidRDefault="00F20ACF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AD4" w:rsidRPr="00E96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>,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 xml:space="preserve">федеральными </w:t>
      </w:r>
    </w:p>
    <w:p w:rsidR="009B1548" w:rsidRPr="000B3C1E" w:rsidRDefault="00BC6226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государственными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>гражданскими служащими Федеральной службы по надзору в сфере образования и науки</w:t>
      </w:r>
    </w:p>
    <w:p w:rsidR="0034244A" w:rsidRPr="000B3C1E" w:rsidRDefault="00BC6226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 (за период </w:t>
      </w:r>
      <w:r w:rsidR="00D6593C">
        <w:rPr>
          <w:rFonts w:ascii="Times New Roman" w:hAnsi="Times New Roman" w:cs="Times New Roman"/>
          <w:b/>
          <w:sz w:val="24"/>
          <w:szCs w:val="24"/>
        </w:rPr>
        <w:t>с 1 января 2020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 по 31 дек</w:t>
      </w:r>
      <w:r w:rsidR="00D6593C">
        <w:rPr>
          <w:rFonts w:ascii="Times New Roman" w:hAnsi="Times New Roman" w:cs="Times New Roman"/>
          <w:b/>
          <w:sz w:val="24"/>
          <w:szCs w:val="24"/>
        </w:rPr>
        <w:t>абря 2020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B3C1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319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442"/>
        <w:gridCol w:w="1560"/>
        <w:gridCol w:w="142"/>
        <w:gridCol w:w="1276"/>
        <w:gridCol w:w="283"/>
        <w:gridCol w:w="1276"/>
        <w:gridCol w:w="1701"/>
        <w:gridCol w:w="975"/>
        <w:gridCol w:w="159"/>
        <w:gridCol w:w="834"/>
        <w:gridCol w:w="1275"/>
        <w:gridCol w:w="1134"/>
        <w:gridCol w:w="851"/>
        <w:gridCol w:w="1572"/>
        <w:gridCol w:w="129"/>
        <w:gridCol w:w="17"/>
        <w:gridCol w:w="1276"/>
        <w:gridCol w:w="1417"/>
      </w:tblGrid>
      <w:tr w:rsidR="002C335A" w:rsidRPr="00607AD4" w:rsidTr="00344561">
        <w:tc>
          <w:tcPr>
            <w:tcW w:w="44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062E4F">
            <w:pPr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AB3165" w:rsidRPr="00607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9B2C79">
              <w:rPr>
                <w:rFonts w:ascii="Times New Roman" w:hAnsi="Times New Roman" w:cs="Times New Roman"/>
                <w:sz w:val="19"/>
                <w:szCs w:val="19"/>
              </w:rPr>
              <w:t>(вид приобретенного имущества, источники)</w:t>
            </w:r>
          </w:p>
        </w:tc>
      </w:tr>
      <w:tr w:rsidR="00F4639A" w:rsidRPr="00607AD4" w:rsidTr="00344561">
        <w:tc>
          <w:tcPr>
            <w:tcW w:w="442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975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gridSpan w:val="2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65" w:rsidRPr="00607AD4" w:rsidTr="005F3093">
        <w:tc>
          <w:tcPr>
            <w:tcW w:w="16319" w:type="dxa"/>
            <w:gridSpan w:val="18"/>
          </w:tcPr>
          <w:p w:rsidR="00AB3165" w:rsidRPr="000B3C1E" w:rsidRDefault="00AB3165" w:rsidP="0053672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0F3458" w:rsidRPr="00607AD4" w:rsidTr="007C37CC">
        <w:tc>
          <w:tcPr>
            <w:tcW w:w="442" w:type="dxa"/>
            <w:vMerge w:val="restart"/>
          </w:tcPr>
          <w:p w:rsidR="000F3458" w:rsidRPr="00C91BE5" w:rsidRDefault="00195AC6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0F3458" w:rsidRPr="003005D9" w:rsidRDefault="000F3458" w:rsidP="009F5508">
            <w:pPr>
              <w:tabs>
                <w:tab w:val="left" w:pos="294"/>
                <w:tab w:val="center" w:pos="64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5D9">
              <w:rPr>
                <w:rFonts w:ascii="Times New Roman" w:hAnsi="Times New Roman" w:cs="Times New Roman"/>
                <w:bCs/>
                <w:sz w:val="20"/>
                <w:szCs w:val="20"/>
              </w:rPr>
              <w:t>Музаев</w:t>
            </w:r>
            <w:r w:rsidR="0079093D" w:rsidRPr="00300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gridSpan w:val="2"/>
          </w:tcPr>
          <w:p w:rsidR="000F3458" w:rsidRPr="003005D9" w:rsidRDefault="005818F3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</w:t>
            </w:r>
          </w:p>
          <w:p w:rsidR="00A472E5" w:rsidRPr="003005D9" w:rsidRDefault="00A472E5" w:rsidP="005818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B2C79" w:rsidRPr="00555F0D" w:rsidRDefault="009B2C79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8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3458" w:rsidRPr="00555F0D" w:rsidRDefault="00EE2A94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3458" w:rsidRPr="00555F0D" w:rsidRDefault="00EE2A94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3458" w:rsidRPr="00555F0D" w:rsidRDefault="00EE2A94" w:rsidP="00EE2A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3458" w:rsidRPr="00555F0D" w:rsidRDefault="00997CC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55F0D">
              <w:rPr>
                <w:rFonts w:ascii="Times New Roman" w:hAnsi="Times New Roman" w:cs="Times New Roman"/>
                <w:sz w:val="20"/>
                <w:szCs w:val="20"/>
              </w:rPr>
              <w:t xml:space="preserve"> CAMRY</w:t>
            </w:r>
          </w:p>
        </w:tc>
        <w:tc>
          <w:tcPr>
            <w:tcW w:w="1422" w:type="dxa"/>
            <w:gridSpan w:val="3"/>
          </w:tcPr>
          <w:p w:rsidR="000F3458" w:rsidRPr="00555F0D" w:rsidRDefault="00EE2A94" w:rsidP="006F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44 982,33</w:t>
            </w:r>
          </w:p>
        </w:tc>
        <w:tc>
          <w:tcPr>
            <w:tcW w:w="1417" w:type="dxa"/>
          </w:tcPr>
          <w:p w:rsidR="000F3458" w:rsidRPr="000F3458" w:rsidRDefault="00EE2A94" w:rsidP="00EE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58" w:rsidRPr="00607AD4" w:rsidTr="007C37CC">
        <w:tc>
          <w:tcPr>
            <w:tcW w:w="442" w:type="dxa"/>
            <w:vMerge/>
          </w:tcPr>
          <w:p w:rsidR="000F3458" w:rsidRPr="00C91BE5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C91BE5" w:rsidRPr="00555F0D" w:rsidRDefault="00FB62AC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F3458" w:rsidRPr="00555F0D" w:rsidRDefault="000F3458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0F3458" w:rsidRPr="00555F0D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555F0D" w:rsidRDefault="00EE2A94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458" w:rsidRPr="00607AD4" w:rsidTr="007C37CC">
        <w:tc>
          <w:tcPr>
            <w:tcW w:w="442" w:type="dxa"/>
            <w:vMerge/>
          </w:tcPr>
          <w:p w:rsidR="000F3458" w:rsidRPr="00C91BE5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C91BE5" w:rsidRPr="00555F0D" w:rsidRDefault="00FB62AC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F3458" w:rsidRPr="00555F0D" w:rsidRDefault="000F3458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0F3458" w:rsidRPr="00555F0D" w:rsidRDefault="00A472E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3458" w:rsidRPr="00555F0D" w:rsidRDefault="00EE2A94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3458" w:rsidRPr="00555F0D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3458" w:rsidRPr="000F3458" w:rsidRDefault="000F3458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3117" w:rsidRPr="00607AD4" w:rsidTr="007C37CC">
        <w:tc>
          <w:tcPr>
            <w:tcW w:w="442" w:type="dxa"/>
            <w:vMerge w:val="restart"/>
          </w:tcPr>
          <w:p w:rsidR="00E63117" w:rsidRPr="00C91BE5" w:rsidRDefault="0088437C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E63117" w:rsidRPr="00E30D45" w:rsidRDefault="00E63117" w:rsidP="009C3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Кочетова С.М.</w:t>
            </w:r>
          </w:p>
          <w:p w:rsidR="00E63117" w:rsidRPr="00E30D45" w:rsidRDefault="00E63117" w:rsidP="009C35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руководителя</w:t>
            </w:r>
          </w:p>
          <w:p w:rsidR="00E63117" w:rsidRPr="00E30D45" w:rsidRDefault="00E63117" w:rsidP="0058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3117" w:rsidRPr="00E30D45" w:rsidRDefault="00E63117" w:rsidP="00D01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строение без права регистрации в нем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r w:rsidR="007C3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30D45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34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701" w:type="dxa"/>
          </w:tcPr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3117" w:rsidRPr="00E30D45" w:rsidRDefault="00E63117" w:rsidP="00D01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7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r w:rsidR="00E30D45" w:rsidRPr="00E30D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30D45" w:rsidRPr="00E30D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1</w:t>
            </w: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34" w:type="dxa"/>
          </w:tcPr>
          <w:p w:rsidR="00E63117" w:rsidRPr="00E30D45" w:rsidRDefault="00E63117" w:rsidP="00D01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3117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E63117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3117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E30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ODA RAPID</w:t>
            </w:r>
          </w:p>
        </w:tc>
        <w:tc>
          <w:tcPr>
            <w:tcW w:w="1422" w:type="dxa"/>
            <w:gridSpan w:val="3"/>
          </w:tcPr>
          <w:p w:rsidR="00E63117" w:rsidRPr="00E30D45" w:rsidRDefault="00E30D45" w:rsidP="00D3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13 577 102,35</w:t>
            </w:r>
          </w:p>
          <w:p w:rsidR="00E30D45" w:rsidRPr="00E30D45" w:rsidRDefault="00E30D45" w:rsidP="00D3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(в том числе субсидия на приобретение жилого помещения)</w:t>
            </w:r>
          </w:p>
        </w:tc>
        <w:tc>
          <w:tcPr>
            <w:tcW w:w="1417" w:type="dxa"/>
          </w:tcPr>
          <w:p w:rsidR="00E63117" w:rsidRPr="00D8526C" w:rsidRDefault="00D8526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26C">
              <w:rPr>
                <w:rFonts w:ascii="Times New Roman" w:hAnsi="Times New Roman" w:cs="Times New Roman"/>
                <w:sz w:val="20"/>
                <w:szCs w:val="20"/>
              </w:rPr>
              <w:t>квартира (субсидия на приобретение жилого помещения, кредит);</w:t>
            </w:r>
          </w:p>
          <w:p w:rsidR="00D8526C" w:rsidRDefault="00D8526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526C">
              <w:rPr>
                <w:rFonts w:ascii="Times New Roman" w:hAnsi="Times New Roman" w:cs="Times New Roman"/>
                <w:sz w:val="20"/>
                <w:szCs w:val="20"/>
              </w:rPr>
              <w:t>омната (собственные накопления, кредит)</w:t>
            </w:r>
          </w:p>
        </w:tc>
      </w:tr>
      <w:tr w:rsidR="00E63117" w:rsidRPr="00607AD4" w:rsidTr="007C37CC">
        <w:tc>
          <w:tcPr>
            <w:tcW w:w="442" w:type="dxa"/>
            <w:vMerge/>
          </w:tcPr>
          <w:p w:rsidR="00E63117" w:rsidRPr="00C91BE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E63117" w:rsidRPr="00E30D45" w:rsidRDefault="00E63117" w:rsidP="009C359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E63117" w:rsidRPr="00E30D45" w:rsidRDefault="00E63117" w:rsidP="009C359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в нем</w:t>
            </w:r>
          </w:p>
        </w:tc>
        <w:tc>
          <w:tcPr>
            <w:tcW w:w="1701" w:type="dxa"/>
          </w:tcPr>
          <w:p w:rsidR="00E63117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63117" w:rsidRPr="00E30D4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34" w:type="dxa"/>
          </w:tcPr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D45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117" w:rsidRPr="00E30D45" w:rsidRDefault="00E63117" w:rsidP="009C359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117" w:rsidRPr="00E30D45" w:rsidRDefault="00E63117" w:rsidP="009C359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3117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3117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3117" w:rsidRPr="00E30D45" w:rsidRDefault="00E30D45" w:rsidP="009C3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proofErr w:type="spellStart"/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30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мотовездеход</w:t>
            </w:r>
            <w:proofErr w:type="spellEnd"/>
            <w:r w:rsidRPr="00E30D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30D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NNER</w:t>
            </w: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30D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TV</w:t>
            </w: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 xml:space="preserve"> 300</w:t>
            </w:r>
            <w:r w:rsidRPr="00E30D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C</w:t>
            </w: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Мотороллер/</w:t>
            </w:r>
            <w:r w:rsidRPr="00E30D45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отоколяска </w:t>
            </w:r>
            <w:proofErr w:type="spellStart"/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вмз</w:t>
            </w:r>
            <w:proofErr w:type="spellEnd"/>
            <w:r w:rsidRPr="00E30D4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30D4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</w:t>
            </w: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150-М,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мотоцикл  Юпитер ИЖ 3  ЮЗК,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прицеп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к легковым автомобилям</w:t>
            </w:r>
          </w:p>
          <w:p w:rsidR="00E63117" w:rsidRPr="00E30D45" w:rsidRDefault="00E63117" w:rsidP="009C35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МЗСА 817711,</w:t>
            </w:r>
          </w:p>
          <w:p w:rsidR="00E63117" w:rsidRPr="00E30D45" w:rsidRDefault="00E63117" w:rsidP="00D372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30D45">
              <w:rPr>
                <w:rFonts w:ascii="Times New Roman" w:hAnsi="Times New Roman" w:cs="Times New Roman"/>
                <w:sz w:val="19"/>
                <w:szCs w:val="19"/>
              </w:rPr>
              <w:t>лодка Пионер МК</w:t>
            </w:r>
          </w:p>
        </w:tc>
        <w:tc>
          <w:tcPr>
            <w:tcW w:w="1422" w:type="dxa"/>
            <w:gridSpan w:val="3"/>
          </w:tcPr>
          <w:p w:rsidR="00E63117" w:rsidRPr="00E30D45" w:rsidRDefault="00E30D4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D45">
              <w:rPr>
                <w:rFonts w:ascii="Times New Roman" w:hAnsi="Times New Roman" w:cs="Times New Roman"/>
                <w:sz w:val="20"/>
                <w:szCs w:val="20"/>
              </w:rPr>
              <w:t>4 407 090,50</w:t>
            </w:r>
          </w:p>
        </w:tc>
        <w:tc>
          <w:tcPr>
            <w:tcW w:w="1417" w:type="dxa"/>
          </w:tcPr>
          <w:p w:rsidR="00E63117" w:rsidRDefault="00E63117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025" w:rsidRPr="00607AD4" w:rsidTr="007C37CC">
        <w:tc>
          <w:tcPr>
            <w:tcW w:w="442" w:type="dxa"/>
            <w:vMerge w:val="restart"/>
          </w:tcPr>
          <w:p w:rsidR="0001302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укавишников С.М.</w:t>
            </w:r>
          </w:p>
        </w:tc>
        <w:tc>
          <w:tcPr>
            <w:tcW w:w="1559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с-секретарь – заместитель руководителя </w:t>
            </w:r>
          </w:p>
        </w:tc>
        <w:tc>
          <w:tcPr>
            <w:tcW w:w="1276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34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22" w:type="dxa"/>
            <w:gridSpan w:val="3"/>
          </w:tcPr>
          <w:p w:rsidR="00013025" w:rsidRPr="004B1C8C" w:rsidRDefault="00013025" w:rsidP="00F11029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4 442,40</w:t>
            </w:r>
          </w:p>
        </w:tc>
        <w:tc>
          <w:tcPr>
            <w:tcW w:w="1417" w:type="dxa"/>
          </w:tcPr>
          <w:p w:rsidR="00013025" w:rsidRPr="00AF4A5A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025" w:rsidRPr="00607AD4" w:rsidTr="007C37CC">
        <w:tc>
          <w:tcPr>
            <w:tcW w:w="442" w:type="dxa"/>
            <w:vMerge/>
          </w:tcPr>
          <w:p w:rsidR="00013025" w:rsidRDefault="0001302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025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AAF" w:rsidRPr="004B1C8C" w:rsidRDefault="006E0AAF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3025" w:rsidRPr="00AF4A5A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025" w:rsidRPr="00607AD4" w:rsidTr="007C37CC">
        <w:tc>
          <w:tcPr>
            <w:tcW w:w="442" w:type="dxa"/>
            <w:vMerge/>
          </w:tcPr>
          <w:p w:rsidR="00013025" w:rsidRDefault="0001302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</w:t>
            </w: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559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025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AAF" w:rsidRPr="004B1C8C" w:rsidRDefault="006E0AAF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3025" w:rsidRPr="00AF4A5A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025" w:rsidRPr="00607AD4" w:rsidTr="007C37CC">
        <w:tc>
          <w:tcPr>
            <w:tcW w:w="442" w:type="dxa"/>
            <w:vMerge/>
          </w:tcPr>
          <w:p w:rsidR="00013025" w:rsidRDefault="0001302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559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025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4B1C8C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1C8C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3025" w:rsidRPr="00AF4A5A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025" w:rsidRPr="00607AD4" w:rsidTr="007C37CC">
        <w:tc>
          <w:tcPr>
            <w:tcW w:w="442" w:type="dxa"/>
            <w:vMerge w:val="restart"/>
          </w:tcPr>
          <w:p w:rsidR="0001302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А.</w:t>
            </w:r>
          </w:p>
        </w:tc>
        <w:tc>
          <w:tcPr>
            <w:tcW w:w="1559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34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,1</w:t>
            </w:r>
          </w:p>
        </w:tc>
        <w:tc>
          <w:tcPr>
            <w:tcW w:w="85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Default="00013025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013025" w:rsidRPr="00B50ABE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rsedes</w:t>
            </w:r>
            <w:proofErr w:type="spellEnd"/>
            <w:r w:rsidRPr="00B50A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nz</w:t>
            </w:r>
            <w:r w:rsidRPr="00B50A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B50ABE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1422" w:type="dxa"/>
            <w:gridSpan w:val="3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9 640,36</w:t>
            </w:r>
          </w:p>
        </w:tc>
        <w:tc>
          <w:tcPr>
            <w:tcW w:w="1417" w:type="dxa"/>
          </w:tcPr>
          <w:p w:rsidR="00013025" w:rsidRPr="00AF4A5A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025" w:rsidRPr="00607AD4" w:rsidTr="007C37CC">
        <w:tc>
          <w:tcPr>
            <w:tcW w:w="442" w:type="dxa"/>
            <w:vMerge/>
          </w:tcPr>
          <w:p w:rsidR="00013025" w:rsidRDefault="0001302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559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3025" w:rsidRPr="00AF4A5A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3025" w:rsidRPr="00607AD4" w:rsidTr="007C37CC">
        <w:tc>
          <w:tcPr>
            <w:tcW w:w="442" w:type="dxa"/>
            <w:vMerge/>
          </w:tcPr>
          <w:p w:rsidR="00013025" w:rsidRDefault="00013025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13025" w:rsidRPr="004B1C8C" w:rsidRDefault="00013025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559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13025" w:rsidRPr="004B1C8C" w:rsidRDefault="00013025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013025" w:rsidRPr="004B1C8C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3025" w:rsidRPr="00AF4A5A" w:rsidRDefault="00013025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F11029">
        <w:tc>
          <w:tcPr>
            <w:tcW w:w="16319" w:type="dxa"/>
            <w:gridSpan w:val="18"/>
          </w:tcPr>
          <w:p w:rsidR="0088437C" w:rsidRPr="0088437C" w:rsidRDefault="0088437C" w:rsidP="0088437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7C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и, советники</w:t>
            </w:r>
          </w:p>
        </w:tc>
      </w:tr>
      <w:tr w:rsidR="0088437C" w:rsidRPr="00607AD4" w:rsidTr="007C37CC">
        <w:tc>
          <w:tcPr>
            <w:tcW w:w="442" w:type="dxa"/>
            <w:vMerge w:val="restart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88437C" w:rsidRPr="00555F0D" w:rsidRDefault="0088437C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ева М.Э.</w:t>
            </w:r>
          </w:p>
        </w:tc>
        <w:tc>
          <w:tcPr>
            <w:tcW w:w="1559" w:type="dxa"/>
            <w:gridSpan w:val="2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руководителя </w:t>
            </w:r>
          </w:p>
        </w:tc>
        <w:tc>
          <w:tcPr>
            <w:tcW w:w="1276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0F3458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7 447,00</w:t>
            </w:r>
          </w:p>
        </w:tc>
        <w:tc>
          <w:tcPr>
            <w:tcW w:w="1417" w:type="dxa"/>
          </w:tcPr>
          <w:p w:rsidR="0088437C" w:rsidRPr="000F3458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7C37CC">
        <w:tc>
          <w:tcPr>
            <w:tcW w:w="442" w:type="dxa"/>
            <w:vMerge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55F0D" w:rsidRDefault="0088437C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Default="007C37C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-</w:t>
            </w:r>
            <w:r w:rsidR="0088437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8437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CC" w:rsidRDefault="007C37C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CC" w:rsidRDefault="007C37C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834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7CC" w:rsidRDefault="007C37C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555F0D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555F0D" w:rsidRDefault="0088437C" w:rsidP="00F11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g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3"/>
          </w:tcPr>
          <w:p w:rsidR="0088437C" w:rsidRPr="00BB5869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149 7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88437C" w:rsidRPr="000F3458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7C" w:rsidRPr="00607AD4" w:rsidTr="007C37CC">
        <w:tc>
          <w:tcPr>
            <w:tcW w:w="442" w:type="dxa"/>
            <w:vMerge w:val="restart"/>
          </w:tcPr>
          <w:p w:rsidR="0088437C" w:rsidRPr="00C91BE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88437C" w:rsidRPr="009C52E1" w:rsidRDefault="0088437C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ружков С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9C52E1" w:rsidRDefault="0088437C" w:rsidP="009D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D0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D0C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22" w:type="dxa"/>
            <w:gridSpan w:val="3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801,63</w:t>
            </w:r>
          </w:p>
        </w:tc>
        <w:tc>
          <w:tcPr>
            <w:tcW w:w="1417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7C37CC">
        <w:tc>
          <w:tcPr>
            <w:tcW w:w="442" w:type="dxa"/>
            <w:vMerge/>
          </w:tcPr>
          <w:p w:rsidR="0088437C" w:rsidRPr="00C91BE5" w:rsidRDefault="0088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9C52E1" w:rsidRDefault="0088437C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AC3D41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AAF" w:rsidRPr="009C52E1" w:rsidRDefault="006E0AA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9C52E1" w:rsidRDefault="0088437C" w:rsidP="00AE230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8 171,27</w:t>
            </w:r>
          </w:p>
        </w:tc>
        <w:tc>
          <w:tcPr>
            <w:tcW w:w="1417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7C37CC">
        <w:tc>
          <w:tcPr>
            <w:tcW w:w="442" w:type="dxa"/>
            <w:vMerge/>
          </w:tcPr>
          <w:p w:rsidR="0088437C" w:rsidRPr="00C91BE5" w:rsidRDefault="0088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9C52E1" w:rsidRDefault="0088437C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7C37CC">
        <w:tc>
          <w:tcPr>
            <w:tcW w:w="442" w:type="dxa"/>
          </w:tcPr>
          <w:p w:rsidR="0088437C" w:rsidRPr="00C91BE5" w:rsidRDefault="0088437C" w:rsidP="0088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88437C" w:rsidRDefault="0088437C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А.С.</w:t>
            </w:r>
          </w:p>
        </w:tc>
        <w:tc>
          <w:tcPr>
            <w:tcW w:w="1559" w:type="dxa"/>
            <w:gridSpan w:val="2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276" w:type="dxa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4B1C8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AAF" w:rsidRPr="004B1C8C" w:rsidRDefault="006E0AAF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0</w:t>
            </w: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88437C" w:rsidRPr="009C52E1" w:rsidRDefault="0088437C" w:rsidP="0006477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9C52E1" w:rsidRDefault="0088437C" w:rsidP="0006477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 776,70</w:t>
            </w:r>
          </w:p>
        </w:tc>
        <w:tc>
          <w:tcPr>
            <w:tcW w:w="1417" w:type="dxa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7C37CC">
        <w:tc>
          <w:tcPr>
            <w:tcW w:w="442" w:type="dxa"/>
            <w:vMerge w:val="restart"/>
          </w:tcPr>
          <w:p w:rsidR="0088437C" w:rsidRPr="00C91BE5" w:rsidRDefault="0088437C" w:rsidP="00884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88437C" w:rsidRDefault="0088437C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арбиев Р.Г.</w:t>
            </w:r>
          </w:p>
        </w:tc>
        <w:tc>
          <w:tcPr>
            <w:tcW w:w="1559" w:type="dxa"/>
            <w:gridSpan w:val="2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</w:tc>
        <w:tc>
          <w:tcPr>
            <w:tcW w:w="1276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834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437C" w:rsidRPr="009C52E1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55F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55F0D">
              <w:rPr>
                <w:rFonts w:ascii="Times New Roman" w:hAnsi="Times New Roman" w:cs="Times New Roman"/>
                <w:sz w:val="20"/>
                <w:szCs w:val="20"/>
              </w:rPr>
              <w:t xml:space="preserve"> CAMRY</w:t>
            </w:r>
          </w:p>
        </w:tc>
        <w:tc>
          <w:tcPr>
            <w:tcW w:w="1422" w:type="dxa"/>
            <w:gridSpan w:val="3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2 635,07</w:t>
            </w:r>
          </w:p>
        </w:tc>
        <w:tc>
          <w:tcPr>
            <w:tcW w:w="1417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7C37CC">
        <w:tc>
          <w:tcPr>
            <w:tcW w:w="442" w:type="dxa"/>
            <w:vMerge/>
          </w:tcPr>
          <w:p w:rsidR="0088437C" w:rsidRPr="00C91BE5" w:rsidRDefault="0088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9F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gridSpan w:val="2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50" w:rsidRDefault="0088437C" w:rsidP="006E0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AAF" w:rsidRPr="009C52E1" w:rsidRDefault="006E0AAF" w:rsidP="006E0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82,3</w:t>
            </w: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462,80</w:t>
            </w:r>
          </w:p>
        </w:tc>
        <w:tc>
          <w:tcPr>
            <w:tcW w:w="1417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7C37CC">
        <w:tc>
          <w:tcPr>
            <w:tcW w:w="442" w:type="dxa"/>
            <w:vMerge/>
          </w:tcPr>
          <w:p w:rsidR="0088437C" w:rsidRPr="00C91BE5" w:rsidRDefault="0088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3C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Default="0088437C" w:rsidP="003C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3C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37C" w:rsidRDefault="0088437C" w:rsidP="003C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C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Default="0088437C" w:rsidP="003C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C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82,3</w:t>
            </w: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,0</w:t>
            </w: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9C52E1" w:rsidRDefault="0088437C" w:rsidP="00AE23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9C52E1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7C37CC">
        <w:tc>
          <w:tcPr>
            <w:tcW w:w="442" w:type="dxa"/>
            <w:vMerge/>
          </w:tcPr>
          <w:p w:rsidR="0088437C" w:rsidRPr="00C91BE5" w:rsidRDefault="0088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3C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Default="0088437C" w:rsidP="003C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Default="0088437C" w:rsidP="0058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37C" w:rsidRDefault="0088437C" w:rsidP="0058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58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Default="0088437C" w:rsidP="0058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5818F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82,3</w:t>
            </w:r>
          </w:p>
          <w:p w:rsidR="0088437C" w:rsidRDefault="0088437C" w:rsidP="005818F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5818F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,0</w:t>
            </w:r>
          </w:p>
          <w:p w:rsidR="0088437C" w:rsidRDefault="0088437C" w:rsidP="005818F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9C52E1" w:rsidRDefault="0088437C" w:rsidP="005818F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1" w:type="dxa"/>
          </w:tcPr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я</w:t>
            </w: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9C52E1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2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dxa"/>
            <w:gridSpan w:val="3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7C37CC">
        <w:tc>
          <w:tcPr>
            <w:tcW w:w="442" w:type="dxa"/>
            <w:vMerge/>
          </w:tcPr>
          <w:p w:rsidR="0088437C" w:rsidRPr="00C91BE5" w:rsidRDefault="00884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3C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Default="0088437C" w:rsidP="003C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Default="0088437C" w:rsidP="0015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37C" w:rsidRDefault="0088437C" w:rsidP="0015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15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Default="0088437C" w:rsidP="0015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9C52E1" w:rsidRDefault="0088437C" w:rsidP="00FB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Default="0088437C" w:rsidP="0015489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82,3</w:t>
            </w:r>
          </w:p>
          <w:p w:rsidR="0088437C" w:rsidRDefault="0088437C" w:rsidP="0015489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15489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,0</w:t>
            </w:r>
          </w:p>
          <w:p w:rsidR="0088437C" w:rsidRDefault="0088437C" w:rsidP="0015489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15489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9C52E1" w:rsidRDefault="0088437C" w:rsidP="0015489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9C52E1" w:rsidRDefault="0088437C" w:rsidP="003C43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C52E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9C52E1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C150E1">
        <w:trPr>
          <w:trHeight w:val="356"/>
        </w:trPr>
        <w:tc>
          <w:tcPr>
            <w:tcW w:w="16319" w:type="dxa"/>
            <w:gridSpan w:val="18"/>
          </w:tcPr>
          <w:p w:rsidR="0088437C" w:rsidRPr="00C91BE5" w:rsidRDefault="0088437C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Верина Т.С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834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6E0AAF" w:rsidRPr="006E0AAF" w:rsidRDefault="006E0AAF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gridSpan w:val="3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0 366,99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7C" w:rsidRPr="00607AD4" w:rsidTr="00272377">
        <w:tc>
          <w:tcPr>
            <w:tcW w:w="442" w:type="dxa"/>
            <w:vMerge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34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EE2A94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60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proofErr w:type="spellEnd"/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  <w:p w:rsidR="0088437C" w:rsidRPr="00E8419E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0DETL</w:t>
            </w:r>
          </w:p>
        </w:tc>
        <w:tc>
          <w:tcPr>
            <w:tcW w:w="1422" w:type="dxa"/>
            <w:gridSpan w:val="3"/>
          </w:tcPr>
          <w:p w:rsidR="0088437C" w:rsidRPr="00E8419E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2 683,88</w:t>
            </w:r>
          </w:p>
        </w:tc>
        <w:tc>
          <w:tcPr>
            <w:tcW w:w="1417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272377">
        <w:tc>
          <w:tcPr>
            <w:tcW w:w="442" w:type="dxa"/>
            <w:vMerge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3802F5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272377">
        <w:tc>
          <w:tcPr>
            <w:tcW w:w="442" w:type="dxa"/>
            <w:vMerge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3802F5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азанцева Т.С.</w:t>
            </w:r>
          </w:p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8437C" w:rsidRPr="003802F5" w:rsidRDefault="0088437C" w:rsidP="00F94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F94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E841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E50496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71 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E50496" w:rsidRDefault="0088437C" w:rsidP="00E50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50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50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50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E50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lander 2</w:t>
            </w:r>
          </w:p>
        </w:tc>
        <w:tc>
          <w:tcPr>
            <w:tcW w:w="1422" w:type="dxa"/>
            <w:gridSpan w:val="3"/>
          </w:tcPr>
          <w:p w:rsidR="0088437C" w:rsidRPr="00E50496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63 572,76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F8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3802F5" w:rsidRDefault="0088437C" w:rsidP="00F8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2E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6E0AAF" w:rsidRPr="003802F5" w:rsidRDefault="006E0AAF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Е.Б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65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65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2 593,94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pStyle w:val="1"/>
              <w:ind w:left="0"/>
              <w:jc w:val="center"/>
            </w:pPr>
            <w:r w:rsidRPr="003802F5"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Подзирей А.Ю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4 994,87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5A0126">
        <w:trPr>
          <w:trHeight w:val="631"/>
        </w:trPr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802F5" w:rsidRDefault="0088437C" w:rsidP="00650F6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6 552,15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rPr>
          <w:trHeight w:val="788"/>
        </w:trPr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3802F5" w:rsidRDefault="0088437C" w:rsidP="00FB6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65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rPr>
          <w:trHeight w:val="843"/>
        </w:trPr>
        <w:tc>
          <w:tcPr>
            <w:tcW w:w="442" w:type="dxa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нников Д.Э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6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8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,0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88437C" w:rsidRPr="003802F5" w:rsidRDefault="0088437C" w:rsidP="00462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Pr="003802F5" w:rsidRDefault="0088437C" w:rsidP="00462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Pr="003802F5" w:rsidRDefault="0088437C" w:rsidP="00462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Pr="003802F5" w:rsidRDefault="0088437C" w:rsidP="004628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3, 84</w:t>
            </w:r>
          </w:p>
        </w:tc>
        <w:tc>
          <w:tcPr>
            <w:tcW w:w="1417" w:type="dxa"/>
          </w:tcPr>
          <w:p w:rsidR="0088437C" w:rsidRPr="00F561E1" w:rsidRDefault="0088437C" w:rsidP="00F5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7C" w:rsidRPr="00607AD4" w:rsidTr="00062E4F">
        <w:trPr>
          <w:trHeight w:val="843"/>
        </w:trPr>
        <w:tc>
          <w:tcPr>
            <w:tcW w:w="442" w:type="dxa"/>
            <w:vMerge w:val="restart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Трачук</w:t>
            </w:r>
            <w:proofErr w:type="spellEnd"/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43,5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88,2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 748,27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F561E1" w:rsidRDefault="0088437C" w:rsidP="00F5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7C" w:rsidRPr="00607AD4" w:rsidTr="00062E4F">
        <w:trPr>
          <w:trHeight w:val="467"/>
        </w:trPr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68,7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456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 834,87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rPr>
          <w:trHeight w:val="347"/>
        </w:trPr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  <w:p w:rsidR="0088437C" w:rsidRDefault="0088437C" w:rsidP="00711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71172A" w:rsidRDefault="0088437C" w:rsidP="0071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88437C" w:rsidRDefault="0088437C" w:rsidP="000960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Default="0088437C" w:rsidP="000960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Pr="003802F5" w:rsidRDefault="0088437C" w:rsidP="0009609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675AE4">
        <w:trPr>
          <w:trHeight w:val="410"/>
        </w:trPr>
        <w:tc>
          <w:tcPr>
            <w:tcW w:w="16319" w:type="dxa"/>
            <w:gridSpan w:val="18"/>
          </w:tcPr>
          <w:p w:rsidR="0088437C" w:rsidRPr="00C91BE5" w:rsidRDefault="0088437C" w:rsidP="00AE230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ых услуг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 А.Л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88437C" w:rsidRPr="003802F5" w:rsidRDefault="0088437C" w:rsidP="0009609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 913,11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7C37C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AAF" w:rsidRPr="003802F5" w:rsidRDefault="006E0AAF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14,88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ний ребенок</w:t>
            </w:r>
          </w:p>
          <w:p w:rsidR="006E0AAF" w:rsidRPr="003802F5" w:rsidRDefault="006E0AAF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88437C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тукиева Э.М.</w:t>
            </w:r>
          </w:p>
        </w:tc>
        <w:tc>
          <w:tcPr>
            <w:tcW w:w="1559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171685" w:rsidRDefault="0088437C" w:rsidP="0017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59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88437C" w:rsidRDefault="0088437C" w:rsidP="005932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486,83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чева Г.Л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4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  <w:gridSpan w:val="2"/>
          </w:tcPr>
          <w:p w:rsidR="0088437C" w:rsidRPr="00171685" w:rsidRDefault="0088437C" w:rsidP="00171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68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 702,59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Дятлова М.В. 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8 802,70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rPr>
          <w:trHeight w:val="521"/>
        </w:trPr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rPr>
          <w:trHeight w:val="521"/>
        </w:trPr>
        <w:tc>
          <w:tcPr>
            <w:tcW w:w="442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 А.С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6834CA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0</w:t>
            </w:r>
          </w:p>
          <w:p w:rsidR="0088437C" w:rsidRDefault="0088437C" w:rsidP="00272377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6834CA" w:rsidRDefault="0088437C" w:rsidP="00272377">
            <w:pPr>
              <w:tabs>
                <w:tab w:val="left" w:pos="49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0</w:t>
            </w:r>
          </w:p>
        </w:tc>
        <w:tc>
          <w:tcPr>
            <w:tcW w:w="834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6834CA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втомобиль  легковой «Москвич 4121»,</w:t>
            </w:r>
          </w:p>
          <w:p w:rsidR="008843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втомобиль легковой «</w:t>
            </w:r>
            <w:proofErr w:type="spellStart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Ford</w:t>
            </w:r>
            <w:proofErr w:type="spellEnd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Explorer</w:t>
            </w:r>
            <w:proofErr w:type="spellEnd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437C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втомобиль легковой «</w:t>
            </w:r>
            <w:proofErr w:type="spellStart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Volkswagen</w:t>
            </w:r>
            <w:proofErr w:type="spellEnd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Tiguan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»,</w:t>
            </w:r>
          </w:p>
          <w:p w:rsidR="006E0AAF" w:rsidRPr="003802F5" w:rsidRDefault="0088437C" w:rsidP="007C37C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автомобиль легковой «</w:t>
            </w:r>
            <w:r w:rsidRPr="009713F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BMW 730d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7 871,20</w:t>
            </w:r>
          </w:p>
        </w:tc>
        <w:tc>
          <w:tcPr>
            <w:tcW w:w="1417" w:type="dxa"/>
          </w:tcPr>
          <w:p w:rsidR="0088437C" w:rsidRPr="003802F5" w:rsidRDefault="0088437C" w:rsidP="0027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Капустин С.Н. </w:t>
            </w:r>
          </w:p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41350" w:rsidRPr="003802F5" w:rsidRDefault="0088437C" w:rsidP="005A01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3 807,21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жилого дом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350" w:rsidRPr="003802F5" w:rsidRDefault="0088437C" w:rsidP="005A0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D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3802F5" w:rsidRDefault="0088437C" w:rsidP="003D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8843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5A0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5A0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 529,77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60171D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Я.А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4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4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,1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Default="0088437C" w:rsidP="0075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Default="0088437C" w:rsidP="0075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1 330,87</w:t>
            </w:r>
          </w:p>
        </w:tc>
        <w:tc>
          <w:tcPr>
            <w:tcW w:w="1417" w:type="dxa"/>
          </w:tcPr>
          <w:p w:rsidR="0088437C" w:rsidRPr="003802F5" w:rsidRDefault="0088437C" w:rsidP="0075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7537B6" w:rsidRDefault="0088437C" w:rsidP="005A0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)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,1</w:t>
            </w:r>
          </w:p>
          <w:p w:rsidR="008843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8843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 133,76</w:t>
            </w:r>
          </w:p>
        </w:tc>
        <w:tc>
          <w:tcPr>
            <w:tcW w:w="1417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F60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3802F5" w:rsidRDefault="0088437C" w:rsidP="00F60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F60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3,1</w:t>
            </w:r>
          </w:p>
          <w:p w:rsidR="008843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8843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7C37CC" w:rsidRPr="003802F5" w:rsidRDefault="007C37CC" w:rsidP="00F6020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F6020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60171D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Матвеева Д.Г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096094" w:rsidRDefault="0088437C" w:rsidP="0009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235,44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0126" w:rsidRPr="003802F5" w:rsidRDefault="005A0126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802F5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272377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168,88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096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жидов Н.М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F5E11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437C" w:rsidRPr="003802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F5E11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8437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C37CC" w:rsidRPr="003802F5" w:rsidRDefault="007C37C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20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88437C" w:rsidRDefault="0088437C" w:rsidP="00272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272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2723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09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417,30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60171D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</w:tcPr>
          <w:p w:rsidR="0088437C" w:rsidRPr="001B33EA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Павлова О.В.</w:t>
            </w:r>
          </w:p>
        </w:tc>
        <w:tc>
          <w:tcPr>
            <w:tcW w:w="1559" w:type="dxa"/>
            <w:gridSpan w:val="2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7D23D3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D23D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88437C" w:rsidRPr="007D23D3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29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88437C" w:rsidRPr="007D23D3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052F"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34" w:type="dxa"/>
          </w:tcPr>
          <w:p w:rsidR="0088437C" w:rsidRPr="007D23D3" w:rsidRDefault="0088437C" w:rsidP="0025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55F0D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F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555F0D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55F0D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1B33EA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88437C" w:rsidRPr="001B33EA" w:rsidRDefault="0088437C" w:rsidP="00FB0ABB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1B33EA" w:rsidRDefault="0088437C" w:rsidP="006F2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2 380,21</w:t>
            </w:r>
          </w:p>
        </w:tc>
        <w:tc>
          <w:tcPr>
            <w:tcW w:w="1417" w:type="dxa"/>
          </w:tcPr>
          <w:p w:rsidR="0088437C" w:rsidRPr="00FB0ABB" w:rsidRDefault="0088437C" w:rsidP="00C1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1B33EA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7D23D3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D23D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88437C" w:rsidRPr="007D23D3" w:rsidRDefault="0088437C" w:rsidP="00412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29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  <w:r w:rsidRPr="007D23D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8437C" w:rsidRPr="007D23D3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052F"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34" w:type="dxa"/>
          </w:tcPr>
          <w:p w:rsidR="0088437C" w:rsidRPr="007D23D3" w:rsidRDefault="0088437C" w:rsidP="00250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7D23D3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437C" w:rsidRPr="007D23D3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76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7D23D3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  <w:p w:rsidR="0088437C" w:rsidRPr="007D23D3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EA76F0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1B33EA" w:rsidRDefault="0088437C" w:rsidP="00FB0ABB">
            <w:pP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1B33EA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1B33EA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1B33EA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22" w:type="dxa"/>
            <w:gridSpan w:val="3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 622,99</w:t>
            </w:r>
          </w:p>
        </w:tc>
        <w:tc>
          <w:tcPr>
            <w:tcW w:w="1417" w:type="dxa"/>
          </w:tcPr>
          <w:p w:rsidR="0088437C" w:rsidRPr="00FB0ABB" w:rsidRDefault="0088437C" w:rsidP="00C15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rPr>
          <w:trHeight w:val="489"/>
        </w:trPr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1B33EA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1B33EA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1B33EA" w:rsidRDefault="0088437C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1B33EA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3E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5</w:t>
            </w:r>
          </w:p>
          <w:p w:rsidR="0088437C" w:rsidRPr="001B33EA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1B33EA" w:rsidRDefault="0088437C" w:rsidP="00675AE4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1B33E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rPr>
          <w:trHeight w:val="489"/>
        </w:trPr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1B33EA" w:rsidRDefault="0088437C" w:rsidP="0027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1B33EA" w:rsidRDefault="0088437C" w:rsidP="002723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1B33EA" w:rsidRDefault="0088437C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1B33EA" w:rsidRDefault="0088437C" w:rsidP="0027237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3E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5</w:t>
            </w:r>
          </w:p>
          <w:p w:rsidR="0088437C" w:rsidRPr="001B33EA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1B33EA" w:rsidRDefault="0088437C" w:rsidP="00675AE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3E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1B33EA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1B33EA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60171D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Улинова</w:t>
            </w:r>
            <w:proofErr w:type="spellEnd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И.Х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C7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5E11" w:rsidRPr="003802F5" w:rsidRDefault="008F5E11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 001,01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5A0126" w:rsidRDefault="0088437C" w:rsidP="006E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7C37CC" w:rsidRPr="003802F5" w:rsidRDefault="007C37CC" w:rsidP="006E0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C150E1">
        <w:trPr>
          <w:trHeight w:val="448"/>
        </w:trPr>
        <w:tc>
          <w:tcPr>
            <w:tcW w:w="16319" w:type="dxa"/>
            <w:gridSpan w:val="18"/>
          </w:tcPr>
          <w:p w:rsidR="0088437C" w:rsidRPr="00C91BE5" w:rsidRDefault="0088437C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делами и организации бюджетного процесса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ванникова М.Е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2 612,43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F30F45" w:rsidRDefault="0088437C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88437C" w:rsidRPr="00F30F45" w:rsidRDefault="0088437C" w:rsidP="00C1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А.В.</w:t>
            </w:r>
          </w:p>
        </w:tc>
        <w:tc>
          <w:tcPr>
            <w:tcW w:w="1559" w:type="dxa"/>
            <w:gridSpan w:val="2"/>
          </w:tcPr>
          <w:p w:rsidR="0088437C" w:rsidRPr="00F30F45" w:rsidRDefault="0088437C" w:rsidP="007B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8437C" w:rsidRPr="00F30F45" w:rsidRDefault="0088437C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F30F45" w:rsidRDefault="0088437C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F30F45" w:rsidRDefault="0088437C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F30F45" w:rsidRDefault="0088437C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F30F45" w:rsidRDefault="0088437C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F30F45" w:rsidRDefault="0088437C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F30F45" w:rsidRDefault="0088437C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F30F45" w:rsidRDefault="0088437C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F30F45" w:rsidRDefault="0088437C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F30F45" w:rsidRDefault="0088437C" w:rsidP="00555F0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88437C" w:rsidRPr="00F30F45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0F4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F30F45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F30F45" w:rsidRDefault="0088437C" w:rsidP="00555F0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F30F45" w:rsidRDefault="0088437C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F30F45" w:rsidRDefault="0088437C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 080,77</w:t>
            </w:r>
          </w:p>
        </w:tc>
        <w:tc>
          <w:tcPr>
            <w:tcW w:w="1417" w:type="dxa"/>
          </w:tcPr>
          <w:p w:rsidR="0088437C" w:rsidRPr="00F30F45" w:rsidRDefault="0088437C" w:rsidP="00555F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029" w:rsidRPr="00607AD4" w:rsidTr="00062E4F">
        <w:tc>
          <w:tcPr>
            <w:tcW w:w="442" w:type="dxa"/>
            <w:vMerge w:val="restart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F11029" w:rsidRDefault="00F11029" w:rsidP="00C1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пива Е.А.</w:t>
            </w:r>
          </w:p>
        </w:tc>
        <w:tc>
          <w:tcPr>
            <w:tcW w:w="1559" w:type="dxa"/>
            <w:gridSpan w:val="2"/>
          </w:tcPr>
          <w:p w:rsidR="00F11029" w:rsidRPr="00F30F45" w:rsidRDefault="00F11029" w:rsidP="007B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34" w:type="dxa"/>
          </w:tcPr>
          <w:p w:rsidR="00F11029" w:rsidRDefault="00F110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F11029" w:rsidRDefault="00F110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11029" w:rsidRDefault="00F110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F11029" w:rsidRDefault="00F110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F11029" w:rsidRPr="00F30F45" w:rsidRDefault="00F11029" w:rsidP="00F1102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0F4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F11029" w:rsidRPr="00F30F45" w:rsidRDefault="00F110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F11029" w:rsidRPr="008C2545" w:rsidRDefault="00F11029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</w:p>
          <w:p w:rsidR="00F11029" w:rsidRPr="008C2545" w:rsidRDefault="00F11029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</w:t>
            </w:r>
            <w:proofErr w:type="spellEnd"/>
            <w:r w:rsidRPr="008C2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F11029" w:rsidRDefault="00F11029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1029" w:rsidRPr="00F11029" w:rsidRDefault="00F11029" w:rsidP="008316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422" w:type="dxa"/>
            <w:gridSpan w:val="3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 292,37</w:t>
            </w:r>
          </w:p>
        </w:tc>
        <w:tc>
          <w:tcPr>
            <w:tcW w:w="1417" w:type="dxa"/>
          </w:tcPr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029" w:rsidRPr="00607AD4" w:rsidTr="00062E4F">
        <w:tc>
          <w:tcPr>
            <w:tcW w:w="442" w:type="dxa"/>
            <w:vMerge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F11029" w:rsidRDefault="00F11029" w:rsidP="00C1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F11029" w:rsidRPr="00F30F45" w:rsidRDefault="00F11029" w:rsidP="007B1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34" w:type="dxa"/>
          </w:tcPr>
          <w:p w:rsidR="00F11029" w:rsidRDefault="00F110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F11029" w:rsidRDefault="00F110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029" w:rsidRDefault="00F110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11029" w:rsidRPr="00F30F45" w:rsidRDefault="00F11029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F11029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468,39</w:t>
            </w:r>
          </w:p>
        </w:tc>
        <w:tc>
          <w:tcPr>
            <w:tcW w:w="1417" w:type="dxa"/>
          </w:tcPr>
          <w:p w:rsidR="00F11029" w:rsidRPr="00F30F45" w:rsidRDefault="00F11029" w:rsidP="00555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3802F5" w:rsidRDefault="00F110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аршина А.В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1 587,85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F110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бедева И.В.</w:t>
            </w:r>
          </w:p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меститель главного бухгалтер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216F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21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2504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6 310,09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F110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Леутина А.А. </w:t>
            </w:r>
          </w:p>
        </w:tc>
        <w:tc>
          <w:tcPr>
            <w:tcW w:w="1559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 170,12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80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PREMIERA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00 760,92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F110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</w:tcPr>
          <w:p w:rsidR="0088437C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И.Ю.</w:t>
            </w:r>
          </w:p>
        </w:tc>
        <w:tc>
          <w:tcPr>
            <w:tcW w:w="1559" w:type="dxa"/>
            <w:gridSpan w:val="2"/>
          </w:tcPr>
          <w:p w:rsidR="0088437C" w:rsidRDefault="0088437C" w:rsidP="0049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34" w:type="dxa"/>
          </w:tcPr>
          <w:p w:rsidR="0088437C" w:rsidRPr="003802F5" w:rsidRDefault="0088437C" w:rsidP="0049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D9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42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4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88437C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555F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 741,73</w:t>
            </w:r>
          </w:p>
        </w:tc>
        <w:tc>
          <w:tcPr>
            <w:tcW w:w="1417" w:type="dxa"/>
          </w:tcPr>
          <w:p w:rsidR="0088437C" w:rsidRPr="00931880" w:rsidRDefault="0088437C" w:rsidP="009318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D9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216F79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g</w:t>
            </w:r>
            <w:proofErr w:type="spellEnd"/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9 578,36</w:t>
            </w:r>
          </w:p>
        </w:tc>
        <w:tc>
          <w:tcPr>
            <w:tcW w:w="1417" w:type="dxa"/>
          </w:tcPr>
          <w:p w:rsidR="0088437C" w:rsidRPr="00931880" w:rsidRDefault="0088437C" w:rsidP="009318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3802F5" w:rsidRDefault="00F110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осова М.В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0 190,16</w:t>
            </w:r>
          </w:p>
        </w:tc>
        <w:tc>
          <w:tcPr>
            <w:tcW w:w="1417" w:type="dxa"/>
          </w:tcPr>
          <w:p w:rsidR="0088437C" w:rsidRPr="003802F5" w:rsidRDefault="0088437C" w:rsidP="0093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F110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2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276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491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4911BE" w:rsidRDefault="0088437C" w:rsidP="004911BE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4911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4911BE" w:rsidRDefault="0088437C" w:rsidP="0049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10</w:t>
            </w:r>
          </w:p>
        </w:tc>
        <w:tc>
          <w:tcPr>
            <w:tcW w:w="1134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34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 077,00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3802F5" w:rsidRDefault="0088437C" w:rsidP="0093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-</w:t>
            </w: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C41350" w:rsidRPr="003802F5" w:rsidRDefault="00C41350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3802F5" w:rsidRDefault="00F11029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ергеенко А.А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116DBE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22" w:type="dxa"/>
            <w:gridSpan w:val="3"/>
          </w:tcPr>
          <w:p w:rsidR="0088437C" w:rsidRPr="00116DBE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47 9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3802F5" w:rsidRDefault="0088437C" w:rsidP="00AE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F5E11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F5E11" w:rsidRPr="003802F5" w:rsidRDefault="008F5E11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0 761,31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3802F5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Сивачева Л.Г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44, 3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2 499,56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3802F5" w:rsidRDefault="0088437C" w:rsidP="00F1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даров А.М.</w:t>
            </w:r>
          </w:p>
        </w:tc>
        <w:tc>
          <w:tcPr>
            <w:tcW w:w="1559" w:type="dxa"/>
            <w:gridSpan w:val="2"/>
          </w:tcPr>
          <w:p w:rsidR="0088437C" w:rsidRPr="003802F5" w:rsidRDefault="0088437C" w:rsidP="00995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51,2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3802F5" w:rsidRDefault="0088437C" w:rsidP="003802F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</w:p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80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</w:t>
            </w:r>
          </w:p>
        </w:tc>
        <w:tc>
          <w:tcPr>
            <w:tcW w:w="1422" w:type="dxa"/>
            <w:gridSpan w:val="3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9 225,93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5F3093">
        <w:tc>
          <w:tcPr>
            <w:tcW w:w="16319" w:type="dxa"/>
            <w:gridSpan w:val="18"/>
          </w:tcPr>
          <w:p w:rsidR="0088437C" w:rsidRPr="00C91BE5" w:rsidRDefault="0088437C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5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ной деятельности и информационных технологий</w:t>
            </w:r>
          </w:p>
        </w:tc>
      </w:tr>
      <w:tr w:rsidR="0088437C" w:rsidRPr="00332CC7" w:rsidTr="00062E4F">
        <w:tc>
          <w:tcPr>
            <w:tcW w:w="442" w:type="dxa"/>
          </w:tcPr>
          <w:p w:rsidR="0088437C" w:rsidRPr="00116DBE" w:rsidRDefault="0088437C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gridSpan w:val="2"/>
          </w:tcPr>
          <w:p w:rsidR="0088437C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 Т.В.</w:t>
            </w:r>
          </w:p>
        </w:tc>
        <w:tc>
          <w:tcPr>
            <w:tcW w:w="1559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34" w:type="dxa"/>
          </w:tcPr>
          <w:p w:rsidR="0088437C" w:rsidRPr="003802F5" w:rsidRDefault="0088437C" w:rsidP="000C4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Default="0088437C" w:rsidP="0011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Default="0088437C" w:rsidP="0011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37C" w:rsidRPr="003802F5" w:rsidRDefault="0088437C" w:rsidP="0049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6 883,46</w:t>
            </w:r>
          </w:p>
        </w:tc>
        <w:tc>
          <w:tcPr>
            <w:tcW w:w="1417" w:type="dxa"/>
          </w:tcPr>
          <w:p w:rsidR="0088437C" w:rsidRPr="00116DBE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437C" w:rsidRPr="00332CC7" w:rsidTr="00062E4F">
        <w:tc>
          <w:tcPr>
            <w:tcW w:w="442" w:type="dxa"/>
            <w:vMerge w:val="restart"/>
          </w:tcPr>
          <w:p w:rsidR="0088437C" w:rsidRPr="00116DBE" w:rsidRDefault="0088437C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  <w:gridSpan w:val="2"/>
          </w:tcPr>
          <w:p w:rsidR="0088437C" w:rsidRPr="00116DBE" w:rsidRDefault="0088437C" w:rsidP="008F5E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щенкова С.М.</w:t>
            </w:r>
          </w:p>
        </w:tc>
        <w:tc>
          <w:tcPr>
            <w:tcW w:w="1559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Default="0088437C" w:rsidP="00C1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34" w:type="dxa"/>
          </w:tcPr>
          <w:p w:rsidR="0088437C" w:rsidRPr="003802F5" w:rsidRDefault="0088437C" w:rsidP="000C4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11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624,56</w:t>
            </w:r>
          </w:p>
        </w:tc>
        <w:tc>
          <w:tcPr>
            <w:tcW w:w="1417" w:type="dxa"/>
          </w:tcPr>
          <w:p w:rsidR="0088437C" w:rsidRPr="00C164C4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332CC7" w:rsidTr="00062E4F">
        <w:tc>
          <w:tcPr>
            <w:tcW w:w="442" w:type="dxa"/>
            <w:vMerge/>
          </w:tcPr>
          <w:p w:rsidR="0088437C" w:rsidRDefault="0088437C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C164C4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34" w:type="dxa"/>
          </w:tcPr>
          <w:p w:rsidR="0088437C" w:rsidRPr="003802F5" w:rsidRDefault="0088437C" w:rsidP="000C4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Default="0088437C" w:rsidP="008D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Pr="00C164C4" w:rsidRDefault="0088437C" w:rsidP="0011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727,46</w:t>
            </w:r>
          </w:p>
        </w:tc>
        <w:tc>
          <w:tcPr>
            <w:tcW w:w="1417" w:type="dxa"/>
          </w:tcPr>
          <w:p w:rsidR="0088437C" w:rsidRPr="00C164C4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332CC7" w:rsidTr="00062E4F">
        <w:tc>
          <w:tcPr>
            <w:tcW w:w="442" w:type="dxa"/>
          </w:tcPr>
          <w:p w:rsidR="0088437C" w:rsidRPr="003802F5" w:rsidRDefault="0088437C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ычева А.А.</w:t>
            </w:r>
          </w:p>
          <w:p w:rsidR="0088437C" w:rsidRPr="003802F5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7,0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Default="0088437C" w:rsidP="0049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Pr="0049368D" w:rsidRDefault="0088437C" w:rsidP="00493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422" w:type="dxa"/>
            <w:gridSpan w:val="3"/>
          </w:tcPr>
          <w:p w:rsidR="0088437C" w:rsidRPr="0049368D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936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,</w:t>
            </w:r>
            <w:r w:rsidRPr="00493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332CC7" w:rsidTr="00062E4F">
        <w:tc>
          <w:tcPr>
            <w:tcW w:w="442" w:type="dxa"/>
          </w:tcPr>
          <w:p w:rsidR="0088437C" w:rsidRDefault="0088437C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88437C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4AA">
              <w:rPr>
                <w:rFonts w:ascii="Times New Roman" w:hAnsi="Times New Roman" w:cs="Times New Roman"/>
                <w:sz w:val="20"/>
                <w:szCs w:val="20"/>
              </w:rPr>
              <w:t>Кирющенко О.С.</w:t>
            </w:r>
          </w:p>
        </w:tc>
        <w:tc>
          <w:tcPr>
            <w:tcW w:w="1559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  <w:p w:rsidR="00831698" w:rsidRDefault="0083169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49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854,43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332CC7" w:rsidTr="00062E4F">
        <w:tc>
          <w:tcPr>
            <w:tcW w:w="442" w:type="dxa"/>
            <w:vMerge w:val="restart"/>
          </w:tcPr>
          <w:p w:rsidR="0088437C" w:rsidRDefault="0088437C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gridSpan w:val="2"/>
          </w:tcPr>
          <w:p w:rsidR="0088437C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ига А.А.</w:t>
            </w:r>
          </w:p>
        </w:tc>
        <w:tc>
          <w:tcPr>
            <w:tcW w:w="1559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802F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8437C" w:rsidRPr="003802F5" w:rsidRDefault="0088437C" w:rsidP="0049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0C41E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0 099,28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332CC7" w:rsidTr="00062E4F">
        <w:tc>
          <w:tcPr>
            <w:tcW w:w="442" w:type="dxa"/>
            <w:vMerge/>
          </w:tcPr>
          <w:p w:rsidR="0088437C" w:rsidRDefault="0088437C" w:rsidP="00AE230A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38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34" w:type="dxa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1698" w:rsidRPr="003802F5" w:rsidRDefault="00831698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3802F5" w:rsidRDefault="0088437C" w:rsidP="003802F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88437C" w:rsidRPr="003802F5" w:rsidRDefault="0088437C" w:rsidP="0049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3"/>
          </w:tcPr>
          <w:p w:rsidR="0088437C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3802F5" w:rsidRDefault="0088437C" w:rsidP="0038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5F3093">
        <w:tc>
          <w:tcPr>
            <w:tcW w:w="16319" w:type="dxa"/>
            <w:gridSpan w:val="18"/>
          </w:tcPr>
          <w:p w:rsidR="0088437C" w:rsidRPr="00C91BE5" w:rsidRDefault="0088437C" w:rsidP="00EC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Управление надзора и </w:t>
            </w:r>
            <w:proofErr w:type="gramStart"/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, осуществляющими образовательную деятельность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B50ABE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88437C" w:rsidRPr="00B50ABE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Авдохина Т.В.</w:t>
            </w:r>
          </w:p>
        </w:tc>
        <w:tc>
          <w:tcPr>
            <w:tcW w:w="1559" w:type="dxa"/>
            <w:gridSpan w:val="2"/>
          </w:tcPr>
          <w:p w:rsidR="0088437C" w:rsidRPr="00B50ABE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B50ABE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B50ABE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gridSpan w:val="2"/>
          </w:tcPr>
          <w:p w:rsidR="0088437C" w:rsidRPr="00B50ABE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34" w:type="dxa"/>
          </w:tcPr>
          <w:p w:rsidR="0088437C" w:rsidRPr="00B50ABE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B50ABE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B50ABE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0AB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88437C" w:rsidRPr="00B50ABE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0AB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B50ABE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B50ABE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1 041 137,97</w:t>
            </w:r>
          </w:p>
        </w:tc>
        <w:tc>
          <w:tcPr>
            <w:tcW w:w="1417" w:type="dxa"/>
          </w:tcPr>
          <w:p w:rsidR="0088437C" w:rsidRPr="00B50ABE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CF7B0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88437C" w:rsidRPr="00CF7B0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Голубь Л.И.</w:t>
            </w:r>
          </w:p>
        </w:tc>
        <w:tc>
          <w:tcPr>
            <w:tcW w:w="1559" w:type="dxa"/>
            <w:gridSpan w:val="2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gridSpan w:val="2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34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CF7B0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7B0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88437C" w:rsidRPr="00CF7B0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7B0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 069,55</w:t>
            </w:r>
          </w:p>
        </w:tc>
        <w:tc>
          <w:tcPr>
            <w:tcW w:w="1417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CF7B0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F5E11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F5E11" w:rsidRPr="00CF7B0A" w:rsidRDefault="008F5E11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CF7B0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7B0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88437C" w:rsidRPr="00CF7B0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7B0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 349,88</w:t>
            </w:r>
          </w:p>
        </w:tc>
        <w:tc>
          <w:tcPr>
            <w:tcW w:w="1417" w:type="dxa"/>
          </w:tcPr>
          <w:p w:rsidR="0088437C" w:rsidRPr="00CF7B0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F11029">
        <w:trPr>
          <w:trHeight w:val="1150"/>
        </w:trPr>
        <w:tc>
          <w:tcPr>
            <w:tcW w:w="442" w:type="dxa"/>
            <w:vMerge w:val="restart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88437C" w:rsidRPr="0021018F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кина Е.Н.</w:t>
            </w:r>
          </w:p>
        </w:tc>
        <w:tc>
          <w:tcPr>
            <w:tcW w:w="1559" w:type="dxa"/>
            <w:gridSpan w:val="2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34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21018F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018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88437C" w:rsidRPr="0021018F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21018F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018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  <w:p w:rsidR="0088437C" w:rsidRPr="0021018F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1 205,37</w:t>
            </w: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21018F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2"/>
          </w:tcPr>
          <w:p w:rsidR="0088437C" w:rsidRPr="0021018F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34" w:type="dxa"/>
          </w:tcPr>
          <w:p w:rsidR="0088437C" w:rsidRPr="0021018F" w:rsidRDefault="0088437C" w:rsidP="00C7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21018F" w:rsidRDefault="0088437C" w:rsidP="008F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RAV4</w:t>
            </w:r>
          </w:p>
        </w:tc>
        <w:tc>
          <w:tcPr>
            <w:tcW w:w="1293" w:type="dxa"/>
            <w:gridSpan w:val="2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 117,58</w:t>
            </w: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21018F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расильников А.В.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4 575,70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rPr>
          <w:trHeight w:val="2048"/>
        </w:trPr>
        <w:tc>
          <w:tcPr>
            <w:tcW w:w="442" w:type="dxa"/>
            <w:vMerge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C4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923,29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ряквин А.Л.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</w:p>
          <w:p w:rsidR="0088437C" w:rsidRPr="00AF4A5A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C41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 комната в коммунальной квартире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С 4, автомобиль легковой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 326,68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обанова И.Д.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C4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485,69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(нежилое) строение</w:t>
            </w: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(баня)</w:t>
            </w: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(сарай)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9149EE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9149EE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88437C" w:rsidRPr="009149EE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9149EE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9149EE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9149EE" w:rsidRDefault="0088437C" w:rsidP="0091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,0</w:t>
            </w: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2</w:t>
            </w: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o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, автомобиль легковой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856,79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япкин А.М.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2D4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proofErr w:type="gramStart"/>
            <w:r w:rsidRPr="00380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0AAF" w:rsidRPr="00AF4A5A" w:rsidRDefault="006E0AAF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 552 994,24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AAF" w:rsidRPr="00AF4A5A" w:rsidRDefault="006E0AAF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СХ5,</w:t>
            </w: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Pr="00216F79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4 324,19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AF4A5A" w:rsidRDefault="0088437C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6E0AAF" w:rsidRPr="00AF4A5A" w:rsidRDefault="006E0AAF" w:rsidP="00AF4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осков Е.А.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8265D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831698" w:rsidRPr="00AF4A5A" w:rsidRDefault="00831698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0 469,76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1698" w:rsidRPr="00AF4A5A" w:rsidRDefault="0088437C" w:rsidP="008F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396,63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E14B75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</w:tcPr>
          <w:p w:rsidR="0088437C" w:rsidRPr="00E14B75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Правкина И.А.</w:t>
            </w:r>
          </w:p>
        </w:tc>
        <w:tc>
          <w:tcPr>
            <w:tcW w:w="1559" w:type="dxa"/>
            <w:gridSpan w:val="2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34" w:type="dxa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E14B75" w:rsidRDefault="0088437C" w:rsidP="00FB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5 020,98</w:t>
            </w:r>
          </w:p>
        </w:tc>
        <w:tc>
          <w:tcPr>
            <w:tcW w:w="1417" w:type="dxa"/>
          </w:tcPr>
          <w:p w:rsidR="0088437C" w:rsidRPr="00E14B75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Просвирина Д.В.</w:t>
            </w:r>
          </w:p>
        </w:tc>
        <w:tc>
          <w:tcPr>
            <w:tcW w:w="1559" w:type="dxa"/>
            <w:gridSpan w:val="2"/>
          </w:tcPr>
          <w:p w:rsidR="0088437C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9 753,28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Улитина Е.В.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AF4A5A" w:rsidRDefault="0088437C" w:rsidP="00216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1 923,72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,4</w:t>
            </w: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216F79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293" w:type="dxa"/>
            <w:gridSpan w:val="2"/>
          </w:tcPr>
          <w:p w:rsidR="0088437C" w:rsidRPr="00AF4A5A" w:rsidRDefault="0088437C" w:rsidP="002717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777,31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AF4A5A" w:rsidRDefault="0088437C" w:rsidP="00AF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34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AF4A5A" w:rsidRDefault="0088437C" w:rsidP="00AF4A5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4A5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gridSpan w:val="2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AF4A5A" w:rsidRDefault="0088437C" w:rsidP="00AF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rPr>
          <w:trHeight w:val="64"/>
        </w:trPr>
        <w:tc>
          <w:tcPr>
            <w:tcW w:w="442" w:type="dxa"/>
          </w:tcPr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gridSpan w:val="2"/>
          </w:tcPr>
          <w:p w:rsidR="0088437C" w:rsidRPr="002717CB" w:rsidRDefault="0088437C" w:rsidP="0021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Якимчук О.Н.</w:t>
            </w:r>
          </w:p>
        </w:tc>
        <w:tc>
          <w:tcPr>
            <w:tcW w:w="1559" w:type="dxa"/>
            <w:gridSpan w:val="2"/>
          </w:tcPr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717CB" w:rsidRDefault="0088437C" w:rsidP="00675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долевая, 4/5</w:t>
            </w:r>
          </w:p>
          <w:p w:rsidR="0088437C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  <w:gridSpan w:val="2"/>
          </w:tcPr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88437C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34" w:type="dxa"/>
          </w:tcPr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2717CB" w:rsidRDefault="0088437C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17C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2717CB" w:rsidRDefault="0088437C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717C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</w:p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</w:tcPr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6 951,24</w:t>
            </w:r>
          </w:p>
        </w:tc>
        <w:tc>
          <w:tcPr>
            <w:tcW w:w="1417" w:type="dxa"/>
          </w:tcPr>
          <w:p w:rsidR="0088437C" w:rsidRPr="002717CB" w:rsidRDefault="0088437C" w:rsidP="00210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7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C541E2">
        <w:trPr>
          <w:trHeight w:val="589"/>
        </w:trPr>
        <w:tc>
          <w:tcPr>
            <w:tcW w:w="16319" w:type="dxa"/>
            <w:gridSpan w:val="18"/>
          </w:tcPr>
          <w:p w:rsidR="0088437C" w:rsidRPr="00E82F15" w:rsidRDefault="0088437C" w:rsidP="00E82F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E82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ценки качества образования и контроля (надзора) за деятельностью органов государственной власти субъектов </w:t>
            </w:r>
          </w:p>
          <w:p w:rsidR="0088437C" w:rsidRPr="00C91BE5" w:rsidRDefault="0088437C" w:rsidP="0058747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7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88437C" w:rsidRPr="00607AD4" w:rsidTr="00062E4F">
        <w:trPr>
          <w:trHeight w:val="739"/>
        </w:trPr>
        <w:tc>
          <w:tcPr>
            <w:tcW w:w="442" w:type="dxa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42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Ели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 835,33</w:t>
            </w:r>
          </w:p>
        </w:tc>
        <w:tc>
          <w:tcPr>
            <w:tcW w:w="1417" w:type="dxa"/>
          </w:tcPr>
          <w:p w:rsidR="0088437C" w:rsidRPr="009A03CF" w:rsidRDefault="0088437C" w:rsidP="009A0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3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88437C" w:rsidRPr="000809C5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Квасникова А.С.</w:t>
            </w:r>
          </w:p>
        </w:tc>
        <w:tc>
          <w:tcPr>
            <w:tcW w:w="1559" w:type="dxa"/>
            <w:gridSpan w:val="2"/>
          </w:tcPr>
          <w:p w:rsidR="0088437C" w:rsidRPr="000809C5" w:rsidRDefault="0088437C" w:rsidP="002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34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0809C5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09C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0809C5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09C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4B461F" w:rsidRDefault="0088437C" w:rsidP="00E267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6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6726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5,49 (в том числе е</w:t>
            </w:r>
            <w:r w:rsidRPr="00E26726">
              <w:rPr>
                <w:rFonts w:ascii="Times New Roman" w:hAnsi="Times New Roman" w:cs="Times New Roman"/>
                <w:sz w:val="20"/>
                <w:szCs w:val="20"/>
              </w:rPr>
              <w:t>диновременная субсидия на приобретение жилого помещения)</w:t>
            </w:r>
          </w:p>
        </w:tc>
        <w:tc>
          <w:tcPr>
            <w:tcW w:w="1417" w:type="dxa"/>
          </w:tcPr>
          <w:p w:rsidR="0088437C" w:rsidRPr="004B461F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0809C5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0809C5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09C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88437C" w:rsidRPr="000809C5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809C5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80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76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1 030 047,08</w:t>
            </w:r>
          </w:p>
        </w:tc>
        <w:tc>
          <w:tcPr>
            <w:tcW w:w="1417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0809C5" w:rsidRDefault="006E0AAF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8437C" w:rsidRPr="000809C5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  <w:gridSpan w:val="2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0809C5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0809C5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</w:tc>
        <w:tc>
          <w:tcPr>
            <w:tcW w:w="1559" w:type="dxa"/>
            <w:gridSpan w:val="2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0809C5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ов Д.А.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4 554,57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Погонина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6,6</w:t>
            </w:r>
          </w:p>
          <w:p w:rsidR="0088437C" w:rsidRPr="0058747D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58747D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 596,72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561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437C" w:rsidRDefault="0088437C" w:rsidP="00561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C15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, 2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34" w:type="dxa"/>
          </w:tcPr>
          <w:p w:rsidR="0088437C" w:rsidRDefault="0088437C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37C" w:rsidRDefault="0088437C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437C" w:rsidRDefault="0088437C" w:rsidP="00561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561232" w:rsidRDefault="0088437C" w:rsidP="005612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076,61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58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6E0AAF" w:rsidP="00E2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AAF" w:rsidRPr="0058747D" w:rsidRDefault="006E0AAF" w:rsidP="00E267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58747D" w:rsidRDefault="0088437C" w:rsidP="00E26726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4,7</w:t>
            </w:r>
          </w:p>
        </w:tc>
        <w:tc>
          <w:tcPr>
            <w:tcW w:w="851" w:type="dxa"/>
          </w:tcPr>
          <w:p w:rsidR="0088437C" w:rsidRPr="0058747D" w:rsidRDefault="0088437C" w:rsidP="0088437C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9 919,80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9A03CF">
        <w:trPr>
          <w:trHeight w:val="700"/>
        </w:trPr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58747D" w:rsidRDefault="0088437C" w:rsidP="00C150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E2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83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AAF" w:rsidRPr="0058747D" w:rsidRDefault="006E0AAF" w:rsidP="00831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2</w:t>
            </w:r>
          </w:p>
          <w:p w:rsidR="0088437C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04,7</w:t>
            </w:r>
          </w:p>
        </w:tc>
        <w:tc>
          <w:tcPr>
            <w:tcW w:w="851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58747D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58747D" w:rsidRDefault="0088437C" w:rsidP="00831698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AC3D41">
        <w:trPr>
          <w:trHeight w:val="755"/>
        </w:trPr>
        <w:tc>
          <w:tcPr>
            <w:tcW w:w="442" w:type="dxa"/>
            <w:vMerge w:val="restart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</w:tcPr>
          <w:p w:rsidR="0088437C" w:rsidRPr="00195AC6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М.В.</w:t>
            </w:r>
          </w:p>
        </w:tc>
        <w:tc>
          <w:tcPr>
            <w:tcW w:w="1559" w:type="dxa"/>
            <w:gridSpan w:val="2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195AC6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88437C" w:rsidRPr="00195AC6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AC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 214,52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195AC6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34" w:type="dxa"/>
          </w:tcPr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195AC6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195AC6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0809C5" w:rsidRDefault="0088437C" w:rsidP="00F5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Pr="0066665E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6665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437C" w:rsidRPr="000809C5" w:rsidRDefault="0088437C" w:rsidP="00F5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C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Pr="0066665E" w:rsidRDefault="0088437C" w:rsidP="00F5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666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</w:p>
        </w:tc>
        <w:tc>
          <w:tcPr>
            <w:tcW w:w="1276" w:type="dxa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1 126,41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195AC6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летний ребёнок</w:t>
            </w:r>
          </w:p>
          <w:p w:rsidR="006E0AAF" w:rsidRPr="00195AC6" w:rsidRDefault="006E0AAF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F56A53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88437C" w:rsidRPr="00F56A53" w:rsidRDefault="0088437C" w:rsidP="0058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F56A53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88437C" w:rsidRPr="00F56A53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9A03CF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</w:tcPr>
          <w:p w:rsidR="0088437C" w:rsidRPr="00195AC6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AC6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195AC6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F56A53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Хатина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1/100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721,87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C5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509,15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21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58747D" w:rsidRDefault="0088437C" w:rsidP="0021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88437C" w:rsidRPr="0058747D" w:rsidRDefault="0088437C" w:rsidP="0021018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58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Явкина О.Ю.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03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3802F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276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58747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5E11" w:rsidRDefault="0088437C" w:rsidP="006E0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19 035,12 (в том числе единовременная субсидия на приобретение жилого помещения)</w:t>
            </w:r>
          </w:p>
          <w:p w:rsidR="006E0AAF" w:rsidRPr="0058747D" w:rsidRDefault="006E0AAF" w:rsidP="006E0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58747D" w:rsidRDefault="0088437C" w:rsidP="0058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5F3093">
        <w:tc>
          <w:tcPr>
            <w:tcW w:w="16319" w:type="dxa"/>
            <w:gridSpan w:val="18"/>
          </w:tcPr>
          <w:p w:rsidR="0088437C" w:rsidRPr="00C91BE5" w:rsidRDefault="0088437C" w:rsidP="00EC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5874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рганизации и проведения государственной итоговой аттестации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21018F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</w:tcPr>
          <w:p w:rsidR="0088437C" w:rsidRPr="0021018F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Бугулова</w:t>
            </w:r>
            <w:proofErr w:type="spellEnd"/>
            <w:r w:rsidRPr="0021018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559" w:type="dxa"/>
            <w:gridSpan w:val="2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14A8" w:rsidRDefault="000D14A8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E0AAF" w:rsidRPr="0021018F" w:rsidRDefault="006E0AAF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14A8" w:rsidRDefault="000D14A8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  <w:p w:rsidR="000D14A8" w:rsidRDefault="000D14A8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834" w:type="dxa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4A8" w:rsidRDefault="000D14A8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7 979,70</w:t>
            </w:r>
          </w:p>
        </w:tc>
        <w:tc>
          <w:tcPr>
            <w:tcW w:w="1417" w:type="dxa"/>
          </w:tcPr>
          <w:p w:rsidR="0088437C" w:rsidRPr="0021018F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58747D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8437C" w:rsidRPr="0058747D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8437C" w:rsidRPr="0058747D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8437C" w:rsidRPr="0058747D" w:rsidRDefault="0088437C" w:rsidP="00E82F15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8/1000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долевая, 174/10000</w:t>
            </w:r>
          </w:p>
          <w:p w:rsidR="00831698" w:rsidRPr="0058747D" w:rsidRDefault="00831698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</w:tc>
        <w:tc>
          <w:tcPr>
            <w:tcW w:w="834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3,0</w:t>
            </w: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84,7</w:t>
            </w:r>
          </w:p>
        </w:tc>
        <w:tc>
          <w:tcPr>
            <w:tcW w:w="851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L350 4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871,24</w:t>
            </w: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BA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ухова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Pr="0058747D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</w:t>
            </w:r>
          </w:p>
          <w:p w:rsidR="0088437C" w:rsidRDefault="0088437C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027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88437C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88437C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8437C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34" w:type="dxa"/>
          </w:tcPr>
          <w:p w:rsidR="0088437C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698" w:rsidRDefault="0088437C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AAF" w:rsidRPr="0058747D" w:rsidRDefault="006E0AAF" w:rsidP="0043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7,0</w:t>
            </w:r>
          </w:p>
          <w:p w:rsidR="008843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58747D" w:rsidRDefault="0088437C" w:rsidP="00FC0C0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8437C" w:rsidRPr="0058747D" w:rsidRDefault="0088437C" w:rsidP="003B5B3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58747D" w:rsidRDefault="0088437C" w:rsidP="00FC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58747D" w:rsidRDefault="0088437C" w:rsidP="00FC0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5 342,73</w:t>
            </w: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216F79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gridSpan w:val="2"/>
          </w:tcPr>
          <w:p w:rsidR="0088437C" w:rsidRPr="00216F79" w:rsidRDefault="0088437C" w:rsidP="00AC3D4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Круглинский</w:t>
            </w:r>
            <w:proofErr w:type="spellEnd"/>
            <w:r w:rsidRPr="00216F79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1559" w:type="dxa"/>
            <w:gridSpan w:val="2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437C" w:rsidRPr="00216F79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88437C" w:rsidRPr="00216F79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16F79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Pr="005F75C5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 90</w:t>
            </w:r>
          </w:p>
        </w:tc>
        <w:tc>
          <w:tcPr>
            <w:tcW w:w="1276" w:type="dxa"/>
          </w:tcPr>
          <w:p w:rsidR="0088437C" w:rsidRPr="00306BFA" w:rsidRDefault="0088437C" w:rsidP="00D3632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192 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8437C" w:rsidRPr="00963541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BFA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ход,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6BFA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</w:t>
            </w:r>
            <w:r w:rsidRPr="00306B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рения, ипотечный кредит, </w:t>
            </w:r>
            <w:r w:rsidRPr="00306BFA">
              <w:rPr>
                <w:rFonts w:ascii="Times New Roman" w:hAnsi="Times New Roman" w:cs="Times New Roman"/>
                <w:sz w:val="20"/>
                <w:szCs w:val="20"/>
              </w:rPr>
              <w:br/>
              <w:t>накопления за предыдущие годы)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216F79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216F79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8437C" w:rsidRPr="00216F79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6F79" w:rsidRDefault="0088437C" w:rsidP="003B5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gridSpan w:val="2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34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216F79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 000,00</w:t>
            </w:r>
          </w:p>
        </w:tc>
        <w:tc>
          <w:tcPr>
            <w:tcW w:w="1417" w:type="dxa"/>
          </w:tcPr>
          <w:p w:rsidR="0088437C" w:rsidRPr="00963541" w:rsidRDefault="0088437C" w:rsidP="006E0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06BFA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ход,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6BFA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</w:t>
            </w:r>
            <w:r w:rsidRPr="00306BF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рения, ипотечный кредит, </w:t>
            </w:r>
            <w:r w:rsidRPr="00306BFA">
              <w:rPr>
                <w:rFonts w:ascii="Times New Roman" w:hAnsi="Times New Roman" w:cs="Times New Roman"/>
                <w:sz w:val="20"/>
                <w:szCs w:val="20"/>
              </w:rPr>
              <w:br/>
              <w:t>накопления за предыдущие годы)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216F79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216F79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1698" w:rsidRPr="00216F79" w:rsidRDefault="0088437C" w:rsidP="008F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8437C" w:rsidRPr="00216F79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216F79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F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963541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епина С.А.</w:t>
            </w:r>
          </w:p>
          <w:p w:rsidR="0088437C" w:rsidRPr="0058747D" w:rsidRDefault="0088437C" w:rsidP="00E82F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53,3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8437C" w:rsidRPr="0066665E" w:rsidRDefault="0088437C" w:rsidP="006666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276" w:type="dxa"/>
          </w:tcPr>
          <w:p w:rsidR="0088437C" w:rsidRPr="0066665E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86 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58747D" w:rsidRDefault="0088437C" w:rsidP="00C4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ход, полученный от продажи легкового автомобиля, накопления за предыдущие годы)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E21698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одка прогулочная Посейдон-400,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/а Водник 8213А5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028,28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ошанская</w:t>
            </w: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66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3 538,36</w:t>
            </w: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6666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34" w:type="dxa"/>
          </w:tcPr>
          <w:p w:rsidR="00831698" w:rsidRPr="0058747D" w:rsidRDefault="0088437C" w:rsidP="006E0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Default="0088437C" w:rsidP="0066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8 625,93</w:t>
            </w: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имонова Е.А.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34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669,18</w:t>
            </w: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34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18" w:type="dxa"/>
            <w:gridSpan w:val="3"/>
          </w:tcPr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Pr="00216F79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 854,29</w:t>
            </w: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58747D" w:rsidRDefault="0088437C" w:rsidP="00E82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31698" w:rsidRPr="0058747D" w:rsidRDefault="0088437C" w:rsidP="008F5E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7C" w:rsidRPr="00607AD4" w:rsidTr="00062E4F">
        <w:tc>
          <w:tcPr>
            <w:tcW w:w="442" w:type="dxa"/>
            <w:vMerge w:val="restart"/>
          </w:tcPr>
          <w:p w:rsidR="0088437C" w:rsidRPr="0066665E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</w:tcPr>
          <w:p w:rsidR="0088437C" w:rsidRPr="0058747D" w:rsidRDefault="0088437C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 Н.П.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88437C" w:rsidRPr="0058747D" w:rsidRDefault="0088437C" w:rsidP="00165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165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88437C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34" w:type="dxa"/>
          </w:tcPr>
          <w:p w:rsidR="0088437C" w:rsidRDefault="0088437C" w:rsidP="00E3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37C" w:rsidRDefault="0088437C" w:rsidP="00E3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37C" w:rsidRPr="0058747D" w:rsidRDefault="0088437C" w:rsidP="00E30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3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521,94</w:t>
            </w:r>
          </w:p>
        </w:tc>
        <w:tc>
          <w:tcPr>
            <w:tcW w:w="1417" w:type="dxa"/>
          </w:tcPr>
          <w:p w:rsidR="0088437C" w:rsidRPr="0058747D" w:rsidRDefault="0088437C" w:rsidP="008F5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ход, полученный от продажи квартиры, кредит)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D2B28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E82F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58747D" w:rsidRDefault="0088437C" w:rsidP="0016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88437C" w:rsidRPr="0058747D" w:rsidRDefault="0088437C" w:rsidP="001652C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Default="0088437C" w:rsidP="00165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8437C" w:rsidRPr="001652C0" w:rsidRDefault="0088437C" w:rsidP="00AD2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601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6017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92 364,20</w:t>
            </w: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ход, полученный от продажи квартиры, кредит)</w:t>
            </w:r>
          </w:p>
        </w:tc>
      </w:tr>
      <w:tr w:rsidR="0088437C" w:rsidRPr="00607AD4" w:rsidTr="00062E4F">
        <w:tc>
          <w:tcPr>
            <w:tcW w:w="442" w:type="dxa"/>
            <w:vMerge/>
          </w:tcPr>
          <w:p w:rsidR="0088437C" w:rsidRPr="00AD2B28" w:rsidRDefault="0088437C" w:rsidP="00E8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88437C" w:rsidRPr="0058747D" w:rsidRDefault="0088437C" w:rsidP="0016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8437C" w:rsidRPr="0058747D" w:rsidRDefault="0088437C" w:rsidP="0016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437C" w:rsidRPr="0058747D" w:rsidRDefault="0088437C" w:rsidP="00165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4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37C" w:rsidRDefault="0088437C" w:rsidP="00165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437C" w:rsidRPr="0058747D" w:rsidRDefault="0088437C" w:rsidP="001652C0">
            <w:pPr>
              <w:jc w:val="center"/>
              <w:rPr>
                <w:rStyle w:val="a6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58747D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88437C" w:rsidRPr="0058747D" w:rsidRDefault="0088437C" w:rsidP="00E82F15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8437C" w:rsidRPr="0058747D" w:rsidRDefault="0088437C" w:rsidP="00E8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Default="00491294"/>
    <w:sectPr w:rsidR="00491294" w:rsidSect="00CC3EC0">
      <w:headerReference w:type="default" r:id="rId9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02" w:rsidRDefault="00A94F02" w:rsidP="00CC3EC0">
      <w:pPr>
        <w:spacing w:after="0" w:line="240" w:lineRule="auto"/>
      </w:pPr>
      <w:r>
        <w:separator/>
      </w:r>
    </w:p>
  </w:endnote>
  <w:endnote w:type="continuationSeparator" w:id="0">
    <w:p w:rsidR="00A94F02" w:rsidRDefault="00A94F02" w:rsidP="00C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02" w:rsidRDefault="00A94F02" w:rsidP="00CC3EC0">
      <w:pPr>
        <w:spacing w:after="0" w:line="240" w:lineRule="auto"/>
      </w:pPr>
      <w:r>
        <w:separator/>
      </w:r>
    </w:p>
  </w:footnote>
  <w:footnote w:type="continuationSeparator" w:id="0">
    <w:p w:rsidR="00A94F02" w:rsidRDefault="00A94F02" w:rsidP="00C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2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1029" w:rsidRPr="00E82F15" w:rsidRDefault="00F1102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82F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2F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2F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37C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82F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1029" w:rsidRDefault="00F110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35E2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A8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2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8126C"/>
    <w:multiLevelType w:val="hybridMultilevel"/>
    <w:tmpl w:val="B87E71CC"/>
    <w:lvl w:ilvl="0" w:tplc="1F7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9"/>
  </w:num>
  <w:num w:numId="5">
    <w:abstractNumId w:val="22"/>
  </w:num>
  <w:num w:numId="6">
    <w:abstractNumId w:val="23"/>
  </w:num>
  <w:num w:numId="7">
    <w:abstractNumId w:val="2"/>
  </w:num>
  <w:num w:numId="8">
    <w:abstractNumId w:val="13"/>
  </w:num>
  <w:num w:numId="9">
    <w:abstractNumId w:val="31"/>
  </w:num>
  <w:num w:numId="10">
    <w:abstractNumId w:val="14"/>
  </w:num>
  <w:num w:numId="11">
    <w:abstractNumId w:val="45"/>
  </w:num>
  <w:num w:numId="12">
    <w:abstractNumId w:val="28"/>
  </w:num>
  <w:num w:numId="13">
    <w:abstractNumId w:val="41"/>
  </w:num>
  <w:num w:numId="14">
    <w:abstractNumId w:val="36"/>
  </w:num>
  <w:num w:numId="15">
    <w:abstractNumId w:val="26"/>
  </w:num>
  <w:num w:numId="16">
    <w:abstractNumId w:val="42"/>
  </w:num>
  <w:num w:numId="17">
    <w:abstractNumId w:val="27"/>
  </w:num>
  <w:num w:numId="18">
    <w:abstractNumId w:val="43"/>
  </w:num>
  <w:num w:numId="19">
    <w:abstractNumId w:val="35"/>
  </w:num>
  <w:num w:numId="20">
    <w:abstractNumId w:val="44"/>
  </w:num>
  <w:num w:numId="21">
    <w:abstractNumId w:val="33"/>
  </w:num>
  <w:num w:numId="22">
    <w:abstractNumId w:val="37"/>
  </w:num>
  <w:num w:numId="23">
    <w:abstractNumId w:val="46"/>
  </w:num>
  <w:num w:numId="24">
    <w:abstractNumId w:val="32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29"/>
  </w:num>
  <w:num w:numId="30">
    <w:abstractNumId w:val="15"/>
  </w:num>
  <w:num w:numId="31">
    <w:abstractNumId w:val="12"/>
  </w:num>
  <w:num w:numId="32">
    <w:abstractNumId w:val="0"/>
  </w:num>
  <w:num w:numId="33">
    <w:abstractNumId w:val="17"/>
  </w:num>
  <w:num w:numId="34">
    <w:abstractNumId w:val="30"/>
  </w:num>
  <w:num w:numId="35">
    <w:abstractNumId w:val="24"/>
  </w:num>
  <w:num w:numId="36">
    <w:abstractNumId w:val="7"/>
  </w:num>
  <w:num w:numId="37">
    <w:abstractNumId w:val="34"/>
  </w:num>
  <w:num w:numId="38">
    <w:abstractNumId w:val="16"/>
  </w:num>
  <w:num w:numId="39">
    <w:abstractNumId w:val="25"/>
  </w:num>
  <w:num w:numId="40">
    <w:abstractNumId w:val="3"/>
  </w:num>
  <w:num w:numId="41">
    <w:abstractNumId w:val="40"/>
  </w:num>
  <w:num w:numId="42">
    <w:abstractNumId w:val="1"/>
  </w:num>
  <w:num w:numId="43">
    <w:abstractNumId w:val="47"/>
  </w:num>
  <w:num w:numId="44">
    <w:abstractNumId w:val="5"/>
  </w:num>
  <w:num w:numId="45">
    <w:abstractNumId w:val="38"/>
  </w:num>
  <w:num w:numId="46">
    <w:abstractNumId w:val="6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06EC5"/>
    <w:rsid w:val="0000720E"/>
    <w:rsid w:val="00011E12"/>
    <w:rsid w:val="00013025"/>
    <w:rsid w:val="00013BCC"/>
    <w:rsid w:val="000238C1"/>
    <w:rsid w:val="0002463E"/>
    <w:rsid w:val="00024A6F"/>
    <w:rsid w:val="00027097"/>
    <w:rsid w:val="00031D32"/>
    <w:rsid w:val="00032549"/>
    <w:rsid w:val="0003297B"/>
    <w:rsid w:val="000355CC"/>
    <w:rsid w:val="00037829"/>
    <w:rsid w:val="00044F47"/>
    <w:rsid w:val="00046E9B"/>
    <w:rsid w:val="0005096F"/>
    <w:rsid w:val="0006258D"/>
    <w:rsid w:val="00062E4F"/>
    <w:rsid w:val="0006428B"/>
    <w:rsid w:val="0006477A"/>
    <w:rsid w:val="00065C7E"/>
    <w:rsid w:val="00066D6F"/>
    <w:rsid w:val="00072B60"/>
    <w:rsid w:val="00073140"/>
    <w:rsid w:val="00075EAB"/>
    <w:rsid w:val="00075FD1"/>
    <w:rsid w:val="00077040"/>
    <w:rsid w:val="00077867"/>
    <w:rsid w:val="00077E41"/>
    <w:rsid w:val="000809C5"/>
    <w:rsid w:val="0009367D"/>
    <w:rsid w:val="00094936"/>
    <w:rsid w:val="00096094"/>
    <w:rsid w:val="000A1ED0"/>
    <w:rsid w:val="000A388E"/>
    <w:rsid w:val="000A55DB"/>
    <w:rsid w:val="000A5890"/>
    <w:rsid w:val="000B2475"/>
    <w:rsid w:val="000B3C1E"/>
    <w:rsid w:val="000B7296"/>
    <w:rsid w:val="000B7800"/>
    <w:rsid w:val="000C0458"/>
    <w:rsid w:val="000C22FC"/>
    <w:rsid w:val="000C41E2"/>
    <w:rsid w:val="000C4DEE"/>
    <w:rsid w:val="000D14A8"/>
    <w:rsid w:val="000D3081"/>
    <w:rsid w:val="000D31F3"/>
    <w:rsid w:val="000D3551"/>
    <w:rsid w:val="000D566C"/>
    <w:rsid w:val="000D5D43"/>
    <w:rsid w:val="000D6A64"/>
    <w:rsid w:val="000E09C3"/>
    <w:rsid w:val="000E76E5"/>
    <w:rsid w:val="000F1D7B"/>
    <w:rsid w:val="000F3458"/>
    <w:rsid w:val="000F4C29"/>
    <w:rsid w:val="000F57C8"/>
    <w:rsid w:val="000F5E15"/>
    <w:rsid w:val="001001C3"/>
    <w:rsid w:val="00103BD1"/>
    <w:rsid w:val="0010649B"/>
    <w:rsid w:val="001103D9"/>
    <w:rsid w:val="00110F4E"/>
    <w:rsid w:val="00116DBE"/>
    <w:rsid w:val="00120AFF"/>
    <w:rsid w:val="00121789"/>
    <w:rsid w:val="00123A2C"/>
    <w:rsid w:val="00125673"/>
    <w:rsid w:val="00136341"/>
    <w:rsid w:val="00136995"/>
    <w:rsid w:val="00137CB7"/>
    <w:rsid w:val="001428CC"/>
    <w:rsid w:val="00145197"/>
    <w:rsid w:val="00147809"/>
    <w:rsid w:val="00153E8E"/>
    <w:rsid w:val="00154893"/>
    <w:rsid w:val="00161B60"/>
    <w:rsid w:val="00164CB0"/>
    <w:rsid w:val="001652C0"/>
    <w:rsid w:val="0016582E"/>
    <w:rsid w:val="00171685"/>
    <w:rsid w:val="00177624"/>
    <w:rsid w:val="00181DCD"/>
    <w:rsid w:val="00183E82"/>
    <w:rsid w:val="00185298"/>
    <w:rsid w:val="00185B1A"/>
    <w:rsid w:val="00195AC6"/>
    <w:rsid w:val="00195ED0"/>
    <w:rsid w:val="001A23A1"/>
    <w:rsid w:val="001A4773"/>
    <w:rsid w:val="001A6286"/>
    <w:rsid w:val="001A7101"/>
    <w:rsid w:val="001A7BF3"/>
    <w:rsid w:val="001A7F54"/>
    <w:rsid w:val="001B19EC"/>
    <w:rsid w:val="001B1CCC"/>
    <w:rsid w:val="001B1E90"/>
    <w:rsid w:val="001B33EA"/>
    <w:rsid w:val="001C043F"/>
    <w:rsid w:val="001C07EC"/>
    <w:rsid w:val="001C14CA"/>
    <w:rsid w:val="001C5FD1"/>
    <w:rsid w:val="001D1672"/>
    <w:rsid w:val="001D4743"/>
    <w:rsid w:val="001E1251"/>
    <w:rsid w:val="001E4252"/>
    <w:rsid w:val="001E4B14"/>
    <w:rsid w:val="001E67A7"/>
    <w:rsid w:val="001E6B56"/>
    <w:rsid w:val="001F2823"/>
    <w:rsid w:val="00206BE4"/>
    <w:rsid w:val="00206E1E"/>
    <w:rsid w:val="0021018F"/>
    <w:rsid w:val="00210A97"/>
    <w:rsid w:val="002159E9"/>
    <w:rsid w:val="00215FA6"/>
    <w:rsid w:val="00216F79"/>
    <w:rsid w:val="0021790E"/>
    <w:rsid w:val="00217BED"/>
    <w:rsid w:val="002204F4"/>
    <w:rsid w:val="00225F9A"/>
    <w:rsid w:val="002349B3"/>
    <w:rsid w:val="002354FF"/>
    <w:rsid w:val="002437A3"/>
    <w:rsid w:val="0025052F"/>
    <w:rsid w:val="002527F5"/>
    <w:rsid w:val="00254030"/>
    <w:rsid w:val="00255EC6"/>
    <w:rsid w:val="00263BC8"/>
    <w:rsid w:val="00265FC3"/>
    <w:rsid w:val="00266CBC"/>
    <w:rsid w:val="002717CB"/>
    <w:rsid w:val="00271D15"/>
    <w:rsid w:val="00272377"/>
    <w:rsid w:val="002735A6"/>
    <w:rsid w:val="0027420B"/>
    <w:rsid w:val="00274BFB"/>
    <w:rsid w:val="00281E82"/>
    <w:rsid w:val="00287325"/>
    <w:rsid w:val="00287A75"/>
    <w:rsid w:val="00291C7C"/>
    <w:rsid w:val="00291DAF"/>
    <w:rsid w:val="00292E48"/>
    <w:rsid w:val="002953C8"/>
    <w:rsid w:val="002A151F"/>
    <w:rsid w:val="002A19C6"/>
    <w:rsid w:val="002A3DB4"/>
    <w:rsid w:val="002B1C91"/>
    <w:rsid w:val="002B2C6E"/>
    <w:rsid w:val="002B3273"/>
    <w:rsid w:val="002B535E"/>
    <w:rsid w:val="002C335A"/>
    <w:rsid w:val="002C4D97"/>
    <w:rsid w:val="002C77D6"/>
    <w:rsid w:val="002D2AB7"/>
    <w:rsid w:val="002D4624"/>
    <w:rsid w:val="002E3BDA"/>
    <w:rsid w:val="002F40FF"/>
    <w:rsid w:val="002F54F6"/>
    <w:rsid w:val="003005D9"/>
    <w:rsid w:val="00301AC3"/>
    <w:rsid w:val="00303641"/>
    <w:rsid w:val="00303D0D"/>
    <w:rsid w:val="00306BFA"/>
    <w:rsid w:val="00311C44"/>
    <w:rsid w:val="00326C15"/>
    <w:rsid w:val="00332CC7"/>
    <w:rsid w:val="003343D3"/>
    <w:rsid w:val="0033488D"/>
    <w:rsid w:val="00334AF9"/>
    <w:rsid w:val="00337084"/>
    <w:rsid w:val="00341FFB"/>
    <w:rsid w:val="0034244A"/>
    <w:rsid w:val="00344561"/>
    <w:rsid w:val="00344E2B"/>
    <w:rsid w:val="00346713"/>
    <w:rsid w:val="00355751"/>
    <w:rsid w:val="00356D9F"/>
    <w:rsid w:val="003608F4"/>
    <w:rsid w:val="003657E1"/>
    <w:rsid w:val="00365C6E"/>
    <w:rsid w:val="00376AB5"/>
    <w:rsid w:val="003802F5"/>
    <w:rsid w:val="00380967"/>
    <w:rsid w:val="00384758"/>
    <w:rsid w:val="00391E51"/>
    <w:rsid w:val="00397147"/>
    <w:rsid w:val="00397DA9"/>
    <w:rsid w:val="003B06FE"/>
    <w:rsid w:val="003B1576"/>
    <w:rsid w:val="003B5B3F"/>
    <w:rsid w:val="003B6CD1"/>
    <w:rsid w:val="003C3630"/>
    <w:rsid w:val="003C434D"/>
    <w:rsid w:val="003C6E6E"/>
    <w:rsid w:val="003D396C"/>
    <w:rsid w:val="003D44DA"/>
    <w:rsid w:val="003E057E"/>
    <w:rsid w:val="003E2BD9"/>
    <w:rsid w:val="003E32BC"/>
    <w:rsid w:val="003E5B61"/>
    <w:rsid w:val="003E6109"/>
    <w:rsid w:val="003E7453"/>
    <w:rsid w:val="00406CA4"/>
    <w:rsid w:val="0041158A"/>
    <w:rsid w:val="004129B1"/>
    <w:rsid w:val="00416EC4"/>
    <w:rsid w:val="00417E85"/>
    <w:rsid w:val="004200D5"/>
    <w:rsid w:val="00422394"/>
    <w:rsid w:val="00427677"/>
    <w:rsid w:val="0043537E"/>
    <w:rsid w:val="00435DCE"/>
    <w:rsid w:val="004457C5"/>
    <w:rsid w:val="004478DF"/>
    <w:rsid w:val="00454EC8"/>
    <w:rsid w:val="00456B00"/>
    <w:rsid w:val="00457F68"/>
    <w:rsid w:val="004628E5"/>
    <w:rsid w:val="004631C0"/>
    <w:rsid w:val="004634D6"/>
    <w:rsid w:val="00463E0E"/>
    <w:rsid w:val="00464A9C"/>
    <w:rsid w:val="00466E87"/>
    <w:rsid w:val="00467665"/>
    <w:rsid w:val="004718A5"/>
    <w:rsid w:val="00475DC4"/>
    <w:rsid w:val="00476587"/>
    <w:rsid w:val="00483FF5"/>
    <w:rsid w:val="00485958"/>
    <w:rsid w:val="004911BE"/>
    <w:rsid w:val="00491294"/>
    <w:rsid w:val="0049368D"/>
    <w:rsid w:val="004968AC"/>
    <w:rsid w:val="004A3793"/>
    <w:rsid w:val="004B0E0C"/>
    <w:rsid w:val="004B1C8C"/>
    <w:rsid w:val="004B3C70"/>
    <w:rsid w:val="004B461F"/>
    <w:rsid w:val="004B4F2F"/>
    <w:rsid w:val="004C0B78"/>
    <w:rsid w:val="004D05EC"/>
    <w:rsid w:val="004D097F"/>
    <w:rsid w:val="004D4D69"/>
    <w:rsid w:val="004D7B8B"/>
    <w:rsid w:val="004E2D8A"/>
    <w:rsid w:val="004E31D4"/>
    <w:rsid w:val="004E40A6"/>
    <w:rsid w:val="004E78C5"/>
    <w:rsid w:val="004F7D97"/>
    <w:rsid w:val="0050043B"/>
    <w:rsid w:val="00505DAB"/>
    <w:rsid w:val="00513329"/>
    <w:rsid w:val="00516233"/>
    <w:rsid w:val="005222DF"/>
    <w:rsid w:val="00522502"/>
    <w:rsid w:val="00524DF9"/>
    <w:rsid w:val="00527514"/>
    <w:rsid w:val="00532BB1"/>
    <w:rsid w:val="00535345"/>
    <w:rsid w:val="0053672C"/>
    <w:rsid w:val="005378AF"/>
    <w:rsid w:val="005439D5"/>
    <w:rsid w:val="005515C8"/>
    <w:rsid w:val="00554AEC"/>
    <w:rsid w:val="00554FB4"/>
    <w:rsid w:val="00555F0D"/>
    <w:rsid w:val="00556701"/>
    <w:rsid w:val="005579A3"/>
    <w:rsid w:val="005608D7"/>
    <w:rsid w:val="00561232"/>
    <w:rsid w:val="00561254"/>
    <w:rsid w:val="00561BBF"/>
    <w:rsid w:val="00561F74"/>
    <w:rsid w:val="005818F3"/>
    <w:rsid w:val="00582DF2"/>
    <w:rsid w:val="005832DB"/>
    <w:rsid w:val="0058747D"/>
    <w:rsid w:val="005932C2"/>
    <w:rsid w:val="00594104"/>
    <w:rsid w:val="0059595A"/>
    <w:rsid w:val="0059771B"/>
    <w:rsid w:val="005A0126"/>
    <w:rsid w:val="005A53FF"/>
    <w:rsid w:val="005B041C"/>
    <w:rsid w:val="005B2623"/>
    <w:rsid w:val="005C26EC"/>
    <w:rsid w:val="005D0174"/>
    <w:rsid w:val="005E4FC3"/>
    <w:rsid w:val="005E60E9"/>
    <w:rsid w:val="005E76D9"/>
    <w:rsid w:val="005F0402"/>
    <w:rsid w:val="005F3093"/>
    <w:rsid w:val="005F5706"/>
    <w:rsid w:val="005F75C5"/>
    <w:rsid w:val="0060010B"/>
    <w:rsid w:val="006009CB"/>
    <w:rsid w:val="0060171D"/>
    <w:rsid w:val="00602218"/>
    <w:rsid w:val="00606E2A"/>
    <w:rsid w:val="006079CB"/>
    <w:rsid w:val="00607AD4"/>
    <w:rsid w:val="0061052B"/>
    <w:rsid w:val="0062043B"/>
    <w:rsid w:val="006209F8"/>
    <w:rsid w:val="0062362F"/>
    <w:rsid w:val="00623E98"/>
    <w:rsid w:val="00624C75"/>
    <w:rsid w:val="006301DD"/>
    <w:rsid w:val="00630228"/>
    <w:rsid w:val="0063506A"/>
    <w:rsid w:val="0063744E"/>
    <w:rsid w:val="0064309F"/>
    <w:rsid w:val="00644ADC"/>
    <w:rsid w:val="00644EFA"/>
    <w:rsid w:val="00646088"/>
    <w:rsid w:val="006501AA"/>
    <w:rsid w:val="00650F60"/>
    <w:rsid w:val="00655156"/>
    <w:rsid w:val="00657410"/>
    <w:rsid w:val="006602BE"/>
    <w:rsid w:val="00660E78"/>
    <w:rsid w:val="00661B4E"/>
    <w:rsid w:val="00662BA7"/>
    <w:rsid w:val="00662D64"/>
    <w:rsid w:val="00662EB4"/>
    <w:rsid w:val="0066665E"/>
    <w:rsid w:val="00670EDD"/>
    <w:rsid w:val="00673425"/>
    <w:rsid w:val="00675AE4"/>
    <w:rsid w:val="00680069"/>
    <w:rsid w:val="0068051D"/>
    <w:rsid w:val="00681B6C"/>
    <w:rsid w:val="006834CA"/>
    <w:rsid w:val="0068373F"/>
    <w:rsid w:val="00684921"/>
    <w:rsid w:val="00685D4B"/>
    <w:rsid w:val="00687781"/>
    <w:rsid w:val="00690EEC"/>
    <w:rsid w:val="00691C78"/>
    <w:rsid w:val="00695DCF"/>
    <w:rsid w:val="006A0F12"/>
    <w:rsid w:val="006B650D"/>
    <w:rsid w:val="006C44B2"/>
    <w:rsid w:val="006C5C0A"/>
    <w:rsid w:val="006D0B02"/>
    <w:rsid w:val="006D3F47"/>
    <w:rsid w:val="006D45A9"/>
    <w:rsid w:val="006D5AB2"/>
    <w:rsid w:val="006E0AAF"/>
    <w:rsid w:val="006E5078"/>
    <w:rsid w:val="006E5513"/>
    <w:rsid w:val="006F2252"/>
    <w:rsid w:val="006F27C6"/>
    <w:rsid w:val="006F591D"/>
    <w:rsid w:val="0070116A"/>
    <w:rsid w:val="007015A7"/>
    <w:rsid w:val="00703FCB"/>
    <w:rsid w:val="0071172A"/>
    <w:rsid w:val="00713647"/>
    <w:rsid w:val="00713A03"/>
    <w:rsid w:val="007149F8"/>
    <w:rsid w:val="00715FD1"/>
    <w:rsid w:val="00721C60"/>
    <w:rsid w:val="00721DFB"/>
    <w:rsid w:val="0072398E"/>
    <w:rsid w:val="00727C0E"/>
    <w:rsid w:val="00732020"/>
    <w:rsid w:val="007340A3"/>
    <w:rsid w:val="0073563C"/>
    <w:rsid w:val="00740743"/>
    <w:rsid w:val="007537B6"/>
    <w:rsid w:val="007553DF"/>
    <w:rsid w:val="00756A4C"/>
    <w:rsid w:val="00760607"/>
    <w:rsid w:val="007639AF"/>
    <w:rsid w:val="00764B66"/>
    <w:rsid w:val="00766CB9"/>
    <w:rsid w:val="00770974"/>
    <w:rsid w:val="0077433C"/>
    <w:rsid w:val="00775277"/>
    <w:rsid w:val="00775C9D"/>
    <w:rsid w:val="00777377"/>
    <w:rsid w:val="0078169B"/>
    <w:rsid w:val="00781947"/>
    <w:rsid w:val="00782666"/>
    <w:rsid w:val="0079093D"/>
    <w:rsid w:val="007914BA"/>
    <w:rsid w:val="00793BE9"/>
    <w:rsid w:val="00794CB8"/>
    <w:rsid w:val="007A09C8"/>
    <w:rsid w:val="007A0F5E"/>
    <w:rsid w:val="007A4E3B"/>
    <w:rsid w:val="007B01D1"/>
    <w:rsid w:val="007B134D"/>
    <w:rsid w:val="007B525E"/>
    <w:rsid w:val="007C37CC"/>
    <w:rsid w:val="007C4A08"/>
    <w:rsid w:val="007C55E9"/>
    <w:rsid w:val="007D23D3"/>
    <w:rsid w:val="007E2BDE"/>
    <w:rsid w:val="007F67C4"/>
    <w:rsid w:val="007F7219"/>
    <w:rsid w:val="008021B9"/>
    <w:rsid w:val="00802991"/>
    <w:rsid w:val="0080326E"/>
    <w:rsid w:val="00804B76"/>
    <w:rsid w:val="00806109"/>
    <w:rsid w:val="0080665E"/>
    <w:rsid w:val="00811D90"/>
    <w:rsid w:val="008177E5"/>
    <w:rsid w:val="00824460"/>
    <w:rsid w:val="008265DF"/>
    <w:rsid w:val="00831698"/>
    <w:rsid w:val="00832F8C"/>
    <w:rsid w:val="00834BCD"/>
    <w:rsid w:val="00836999"/>
    <w:rsid w:val="008411D9"/>
    <w:rsid w:val="00843029"/>
    <w:rsid w:val="00844FC5"/>
    <w:rsid w:val="00852C31"/>
    <w:rsid w:val="008535E8"/>
    <w:rsid w:val="00861D98"/>
    <w:rsid w:val="00862CDE"/>
    <w:rsid w:val="00863D54"/>
    <w:rsid w:val="008652E9"/>
    <w:rsid w:val="00865586"/>
    <w:rsid w:val="00866552"/>
    <w:rsid w:val="00873763"/>
    <w:rsid w:val="00881232"/>
    <w:rsid w:val="0088437C"/>
    <w:rsid w:val="00884DC0"/>
    <w:rsid w:val="008855DF"/>
    <w:rsid w:val="00892237"/>
    <w:rsid w:val="00893A56"/>
    <w:rsid w:val="00893B86"/>
    <w:rsid w:val="00894D2D"/>
    <w:rsid w:val="008A3764"/>
    <w:rsid w:val="008A466A"/>
    <w:rsid w:val="008C1CE9"/>
    <w:rsid w:val="008C1EF5"/>
    <w:rsid w:val="008C373B"/>
    <w:rsid w:val="008D08C9"/>
    <w:rsid w:val="008D0C1A"/>
    <w:rsid w:val="008D1415"/>
    <w:rsid w:val="008D5EF2"/>
    <w:rsid w:val="008E2949"/>
    <w:rsid w:val="008E5CB0"/>
    <w:rsid w:val="008F2EE3"/>
    <w:rsid w:val="008F3802"/>
    <w:rsid w:val="008F5378"/>
    <w:rsid w:val="008F5E11"/>
    <w:rsid w:val="008F7481"/>
    <w:rsid w:val="009030C8"/>
    <w:rsid w:val="00903CAF"/>
    <w:rsid w:val="00906F72"/>
    <w:rsid w:val="00907D9F"/>
    <w:rsid w:val="009106C3"/>
    <w:rsid w:val="00911012"/>
    <w:rsid w:val="00912509"/>
    <w:rsid w:val="009149EE"/>
    <w:rsid w:val="00914EB8"/>
    <w:rsid w:val="009203F2"/>
    <w:rsid w:val="00920829"/>
    <w:rsid w:val="00921261"/>
    <w:rsid w:val="00924989"/>
    <w:rsid w:val="00924B4D"/>
    <w:rsid w:val="0092524C"/>
    <w:rsid w:val="00925921"/>
    <w:rsid w:val="009259C5"/>
    <w:rsid w:val="00926BD3"/>
    <w:rsid w:val="00930BEF"/>
    <w:rsid w:val="00931880"/>
    <w:rsid w:val="009379BD"/>
    <w:rsid w:val="009425F4"/>
    <w:rsid w:val="009455C4"/>
    <w:rsid w:val="009603CD"/>
    <w:rsid w:val="009619B5"/>
    <w:rsid w:val="00963541"/>
    <w:rsid w:val="009648A5"/>
    <w:rsid w:val="00966679"/>
    <w:rsid w:val="009713F6"/>
    <w:rsid w:val="00984D2C"/>
    <w:rsid w:val="00985252"/>
    <w:rsid w:val="009857EF"/>
    <w:rsid w:val="00987C68"/>
    <w:rsid w:val="009910F0"/>
    <w:rsid w:val="00991C4A"/>
    <w:rsid w:val="009932F7"/>
    <w:rsid w:val="009959B0"/>
    <w:rsid w:val="0099754E"/>
    <w:rsid w:val="00997CC5"/>
    <w:rsid w:val="009A03CF"/>
    <w:rsid w:val="009A2F00"/>
    <w:rsid w:val="009A7AAD"/>
    <w:rsid w:val="009B03FF"/>
    <w:rsid w:val="009B1548"/>
    <w:rsid w:val="009B2C79"/>
    <w:rsid w:val="009B2D9F"/>
    <w:rsid w:val="009B6C2E"/>
    <w:rsid w:val="009C3599"/>
    <w:rsid w:val="009C419C"/>
    <w:rsid w:val="009C52E1"/>
    <w:rsid w:val="009C66A6"/>
    <w:rsid w:val="009C7054"/>
    <w:rsid w:val="009D0CC8"/>
    <w:rsid w:val="009D1855"/>
    <w:rsid w:val="009D548E"/>
    <w:rsid w:val="009D5954"/>
    <w:rsid w:val="009E0B47"/>
    <w:rsid w:val="009E758B"/>
    <w:rsid w:val="009F5508"/>
    <w:rsid w:val="009F58E9"/>
    <w:rsid w:val="00A13FF3"/>
    <w:rsid w:val="00A149E5"/>
    <w:rsid w:val="00A15159"/>
    <w:rsid w:val="00A166FC"/>
    <w:rsid w:val="00A167A2"/>
    <w:rsid w:val="00A175E7"/>
    <w:rsid w:val="00A262BD"/>
    <w:rsid w:val="00A26887"/>
    <w:rsid w:val="00A371B0"/>
    <w:rsid w:val="00A472E5"/>
    <w:rsid w:val="00A52770"/>
    <w:rsid w:val="00A54A0B"/>
    <w:rsid w:val="00A54D95"/>
    <w:rsid w:val="00A554E1"/>
    <w:rsid w:val="00A6027F"/>
    <w:rsid w:val="00A60E19"/>
    <w:rsid w:val="00A63573"/>
    <w:rsid w:val="00A70C18"/>
    <w:rsid w:val="00A81876"/>
    <w:rsid w:val="00A90E64"/>
    <w:rsid w:val="00A9480D"/>
    <w:rsid w:val="00A94F02"/>
    <w:rsid w:val="00A972E2"/>
    <w:rsid w:val="00A979E6"/>
    <w:rsid w:val="00AA17C0"/>
    <w:rsid w:val="00AA70F2"/>
    <w:rsid w:val="00AB0929"/>
    <w:rsid w:val="00AB3165"/>
    <w:rsid w:val="00AC3470"/>
    <w:rsid w:val="00AC3D41"/>
    <w:rsid w:val="00AC5078"/>
    <w:rsid w:val="00AC52F8"/>
    <w:rsid w:val="00AD2B28"/>
    <w:rsid w:val="00AD6449"/>
    <w:rsid w:val="00AD6E95"/>
    <w:rsid w:val="00AE1492"/>
    <w:rsid w:val="00AE1DAE"/>
    <w:rsid w:val="00AE230A"/>
    <w:rsid w:val="00AE522C"/>
    <w:rsid w:val="00AE7149"/>
    <w:rsid w:val="00AF0235"/>
    <w:rsid w:val="00AF0D8A"/>
    <w:rsid w:val="00AF2851"/>
    <w:rsid w:val="00AF4A5A"/>
    <w:rsid w:val="00AF5ADD"/>
    <w:rsid w:val="00B000D5"/>
    <w:rsid w:val="00B12E1F"/>
    <w:rsid w:val="00B20E97"/>
    <w:rsid w:val="00B21AB1"/>
    <w:rsid w:val="00B273E8"/>
    <w:rsid w:val="00B30A24"/>
    <w:rsid w:val="00B3251F"/>
    <w:rsid w:val="00B359E2"/>
    <w:rsid w:val="00B432EC"/>
    <w:rsid w:val="00B44887"/>
    <w:rsid w:val="00B45DAF"/>
    <w:rsid w:val="00B475B7"/>
    <w:rsid w:val="00B50ABE"/>
    <w:rsid w:val="00B568D5"/>
    <w:rsid w:val="00B568E1"/>
    <w:rsid w:val="00B62400"/>
    <w:rsid w:val="00B6471A"/>
    <w:rsid w:val="00B70483"/>
    <w:rsid w:val="00B7377D"/>
    <w:rsid w:val="00B84F0E"/>
    <w:rsid w:val="00B87D4F"/>
    <w:rsid w:val="00B90AA8"/>
    <w:rsid w:val="00B95C4E"/>
    <w:rsid w:val="00BA03B2"/>
    <w:rsid w:val="00BA3C3E"/>
    <w:rsid w:val="00BA5D45"/>
    <w:rsid w:val="00BB21B9"/>
    <w:rsid w:val="00BB2D42"/>
    <w:rsid w:val="00BB5869"/>
    <w:rsid w:val="00BC067B"/>
    <w:rsid w:val="00BC4C39"/>
    <w:rsid w:val="00BC4EA0"/>
    <w:rsid w:val="00BC6226"/>
    <w:rsid w:val="00BD1ABA"/>
    <w:rsid w:val="00BE1159"/>
    <w:rsid w:val="00BE1800"/>
    <w:rsid w:val="00BF5104"/>
    <w:rsid w:val="00BF6A38"/>
    <w:rsid w:val="00BF7A7E"/>
    <w:rsid w:val="00C025CB"/>
    <w:rsid w:val="00C053C1"/>
    <w:rsid w:val="00C0540A"/>
    <w:rsid w:val="00C06FBE"/>
    <w:rsid w:val="00C106CC"/>
    <w:rsid w:val="00C120B6"/>
    <w:rsid w:val="00C1342A"/>
    <w:rsid w:val="00C150E1"/>
    <w:rsid w:val="00C164C4"/>
    <w:rsid w:val="00C24450"/>
    <w:rsid w:val="00C31B8A"/>
    <w:rsid w:val="00C32400"/>
    <w:rsid w:val="00C33813"/>
    <w:rsid w:val="00C33969"/>
    <w:rsid w:val="00C33BEF"/>
    <w:rsid w:val="00C366FE"/>
    <w:rsid w:val="00C41350"/>
    <w:rsid w:val="00C4424F"/>
    <w:rsid w:val="00C53D61"/>
    <w:rsid w:val="00C540A6"/>
    <w:rsid w:val="00C541E2"/>
    <w:rsid w:val="00C55D64"/>
    <w:rsid w:val="00C55ED3"/>
    <w:rsid w:val="00C6469B"/>
    <w:rsid w:val="00C6546E"/>
    <w:rsid w:val="00C700A7"/>
    <w:rsid w:val="00C70E60"/>
    <w:rsid w:val="00C724F2"/>
    <w:rsid w:val="00C744AD"/>
    <w:rsid w:val="00C74CB5"/>
    <w:rsid w:val="00C76923"/>
    <w:rsid w:val="00C80BCF"/>
    <w:rsid w:val="00C91BE5"/>
    <w:rsid w:val="00C9284E"/>
    <w:rsid w:val="00C95966"/>
    <w:rsid w:val="00C9741B"/>
    <w:rsid w:val="00CA46C7"/>
    <w:rsid w:val="00CA5042"/>
    <w:rsid w:val="00CA5411"/>
    <w:rsid w:val="00CB3552"/>
    <w:rsid w:val="00CB3EF8"/>
    <w:rsid w:val="00CB506F"/>
    <w:rsid w:val="00CB526B"/>
    <w:rsid w:val="00CC13E8"/>
    <w:rsid w:val="00CC3EC0"/>
    <w:rsid w:val="00CC59FD"/>
    <w:rsid w:val="00CD1732"/>
    <w:rsid w:val="00CD564F"/>
    <w:rsid w:val="00CE61B3"/>
    <w:rsid w:val="00CE748D"/>
    <w:rsid w:val="00CE77F9"/>
    <w:rsid w:val="00CF0BE7"/>
    <w:rsid w:val="00CF14D6"/>
    <w:rsid w:val="00CF4E3D"/>
    <w:rsid w:val="00CF7B0A"/>
    <w:rsid w:val="00D017C8"/>
    <w:rsid w:val="00D01EA1"/>
    <w:rsid w:val="00D01EB2"/>
    <w:rsid w:val="00D03E98"/>
    <w:rsid w:val="00D10131"/>
    <w:rsid w:val="00D11943"/>
    <w:rsid w:val="00D11FE2"/>
    <w:rsid w:val="00D225B2"/>
    <w:rsid w:val="00D23C6B"/>
    <w:rsid w:val="00D25561"/>
    <w:rsid w:val="00D266C0"/>
    <w:rsid w:val="00D36329"/>
    <w:rsid w:val="00D3673A"/>
    <w:rsid w:val="00D37271"/>
    <w:rsid w:val="00D41645"/>
    <w:rsid w:val="00D421DB"/>
    <w:rsid w:val="00D44703"/>
    <w:rsid w:val="00D460DC"/>
    <w:rsid w:val="00D4713F"/>
    <w:rsid w:val="00D4778C"/>
    <w:rsid w:val="00D567DE"/>
    <w:rsid w:val="00D60830"/>
    <w:rsid w:val="00D61CD1"/>
    <w:rsid w:val="00D63419"/>
    <w:rsid w:val="00D6593C"/>
    <w:rsid w:val="00D67F8D"/>
    <w:rsid w:val="00D750A4"/>
    <w:rsid w:val="00D75ECA"/>
    <w:rsid w:val="00D80374"/>
    <w:rsid w:val="00D80934"/>
    <w:rsid w:val="00D82800"/>
    <w:rsid w:val="00D84EDA"/>
    <w:rsid w:val="00D8526C"/>
    <w:rsid w:val="00D91353"/>
    <w:rsid w:val="00D913C2"/>
    <w:rsid w:val="00D92788"/>
    <w:rsid w:val="00D92B2E"/>
    <w:rsid w:val="00D94E7D"/>
    <w:rsid w:val="00D97ADB"/>
    <w:rsid w:val="00DA3504"/>
    <w:rsid w:val="00DB5CB3"/>
    <w:rsid w:val="00DC2872"/>
    <w:rsid w:val="00DC5EA4"/>
    <w:rsid w:val="00DC69C1"/>
    <w:rsid w:val="00DC7813"/>
    <w:rsid w:val="00DD120F"/>
    <w:rsid w:val="00DD3D5F"/>
    <w:rsid w:val="00DD4DDC"/>
    <w:rsid w:val="00DD78E1"/>
    <w:rsid w:val="00DE5BB0"/>
    <w:rsid w:val="00DE5EDD"/>
    <w:rsid w:val="00DF19D9"/>
    <w:rsid w:val="00DF3D3E"/>
    <w:rsid w:val="00DF772F"/>
    <w:rsid w:val="00DF7AB5"/>
    <w:rsid w:val="00E00A5E"/>
    <w:rsid w:val="00E0763B"/>
    <w:rsid w:val="00E1288E"/>
    <w:rsid w:val="00E13371"/>
    <w:rsid w:val="00E13A25"/>
    <w:rsid w:val="00E14A76"/>
    <w:rsid w:val="00E14B75"/>
    <w:rsid w:val="00E20DED"/>
    <w:rsid w:val="00E21698"/>
    <w:rsid w:val="00E2268E"/>
    <w:rsid w:val="00E26726"/>
    <w:rsid w:val="00E30D45"/>
    <w:rsid w:val="00E33E91"/>
    <w:rsid w:val="00E464AE"/>
    <w:rsid w:val="00E466DF"/>
    <w:rsid w:val="00E47ECC"/>
    <w:rsid w:val="00E50496"/>
    <w:rsid w:val="00E516D1"/>
    <w:rsid w:val="00E57A6B"/>
    <w:rsid w:val="00E614AA"/>
    <w:rsid w:val="00E62829"/>
    <w:rsid w:val="00E63117"/>
    <w:rsid w:val="00E66C0D"/>
    <w:rsid w:val="00E67B5A"/>
    <w:rsid w:val="00E720A6"/>
    <w:rsid w:val="00E73910"/>
    <w:rsid w:val="00E76420"/>
    <w:rsid w:val="00E81330"/>
    <w:rsid w:val="00E81598"/>
    <w:rsid w:val="00E82F15"/>
    <w:rsid w:val="00E8419E"/>
    <w:rsid w:val="00E8681D"/>
    <w:rsid w:val="00E96202"/>
    <w:rsid w:val="00E96AD4"/>
    <w:rsid w:val="00EA2B04"/>
    <w:rsid w:val="00EA76F0"/>
    <w:rsid w:val="00EB163A"/>
    <w:rsid w:val="00EB6091"/>
    <w:rsid w:val="00EB6E3E"/>
    <w:rsid w:val="00EB7096"/>
    <w:rsid w:val="00EB7563"/>
    <w:rsid w:val="00EC02B2"/>
    <w:rsid w:val="00EC2413"/>
    <w:rsid w:val="00EC497A"/>
    <w:rsid w:val="00EC4CDF"/>
    <w:rsid w:val="00ED316A"/>
    <w:rsid w:val="00ED5840"/>
    <w:rsid w:val="00ED632A"/>
    <w:rsid w:val="00ED7D1F"/>
    <w:rsid w:val="00EE12D8"/>
    <w:rsid w:val="00EE2A94"/>
    <w:rsid w:val="00EF04A9"/>
    <w:rsid w:val="00EF1C52"/>
    <w:rsid w:val="00EF1F28"/>
    <w:rsid w:val="00EF3C98"/>
    <w:rsid w:val="00EF545D"/>
    <w:rsid w:val="00EF5790"/>
    <w:rsid w:val="00EF5D16"/>
    <w:rsid w:val="00EF7659"/>
    <w:rsid w:val="00F00F57"/>
    <w:rsid w:val="00F021B1"/>
    <w:rsid w:val="00F05871"/>
    <w:rsid w:val="00F05E1F"/>
    <w:rsid w:val="00F075D1"/>
    <w:rsid w:val="00F109CC"/>
    <w:rsid w:val="00F11029"/>
    <w:rsid w:val="00F1626C"/>
    <w:rsid w:val="00F20ACF"/>
    <w:rsid w:val="00F26C59"/>
    <w:rsid w:val="00F30F45"/>
    <w:rsid w:val="00F36C7F"/>
    <w:rsid w:val="00F44485"/>
    <w:rsid w:val="00F4639A"/>
    <w:rsid w:val="00F502D7"/>
    <w:rsid w:val="00F50A32"/>
    <w:rsid w:val="00F55FC1"/>
    <w:rsid w:val="00F561E1"/>
    <w:rsid w:val="00F56A53"/>
    <w:rsid w:val="00F6020A"/>
    <w:rsid w:val="00F61CF7"/>
    <w:rsid w:val="00F670B7"/>
    <w:rsid w:val="00F67F38"/>
    <w:rsid w:val="00F70FBA"/>
    <w:rsid w:val="00F71BE3"/>
    <w:rsid w:val="00F75300"/>
    <w:rsid w:val="00F827F4"/>
    <w:rsid w:val="00F828DA"/>
    <w:rsid w:val="00F82ADB"/>
    <w:rsid w:val="00F83612"/>
    <w:rsid w:val="00F83EB1"/>
    <w:rsid w:val="00F85F12"/>
    <w:rsid w:val="00F873DC"/>
    <w:rsid w:val="00F93B84"/>
    <w:rsid w:val="00F947A1"/>
    <w:rsid w:val="00F94E19"/>
    <w:rsid w:val="00FA0B63"/>
    <w:rsid w:val="00FA1E3C"/>
    <w:rsid w:val="00FB0969"/>
    <w:rsid w:val="00FB0ABB"/>
    <w:rsid w:val="00FB1606"/>
    <w:rsid w:val="00FB1AF0"/>
    <w:rsid w:val="00FB5342"/>
    <w:rsid w:val="00FB554C"/>
    <w:rsid w:val="00FB5E7F"/>
    <w:rsid w:val="00FB62AC"/>
    <w:rsid w:val="00FB6E7A"/>
    <w:rsid w:val="00FC0629"/>
    <w:rsid w:val="00FC06C6"/>
    <w:rsid w:val="00FC0C09"/>
    <w:rsid w:val="00FD089C"/>
    <w:rsid w:val="00FD1F5B"/>
    <w:rsid w:val="00FD6C29"/>
    <w:rsid w:val="00FE01CF"/>
    <w:rsid w:val="00FE2233"/>
    <w:rsid w:val="00FE59E6"/>
    <w:rsid w:val="00FE62FC"/>
    <w:rsid w:val="00FE7CEC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  <w:style w:type="paragraph" w:customStyle="1" w:styleId="1">
    <w:name w:val="Абзац списка1"/>
    <w:basedOn w:val="a"/>
    <w:rsid w:val="0079093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  <w:style w:type="paragraph" w:customStyle="1" w:styleId="1">
    <w:name w:val="Абзац списка1"/>
    <w:basedOn w:val="a"/>
    <w:rsid w:val="0079093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1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166E-5465-4857-AC36-009958F4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6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Окулова Лариса Евгеньевна</cp:lastModifiedBy>
  <cp:revision>53</cp:revision>
  <cp:lastPrinted>2021-05-21T08:20:00Z</cp:lastPrinted>
  <dcterms:created xsi:type="dcterms:W3CDTF">2021-05-12T17:59:00Z</dcterms:created>
  <dcterms:modified xsi:type="dcterms:W3CDTF">2021-05-21T08:50:00Z</dcterms:modified>
</cp:coreProperties>
</file>